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256C9" w:rsidRDefault="0078648C" w:rsidP="00EF6CF6">
      <w:pPr>
        <w:pStyle w:val="5"/>
        <w:rPr>
          <w:b/>
        </w:rPr>
      </w:pPr>
      <w:r w:rsidRPr="004256C9">
        <w:rPr>
          <w:b/>
        </w:rPr>
        <w:t>Б</w:t>
      </w:r>
      <w:r w:rsidR="002456FA" w:rsidRPr="004256C9">
        <w:rPr>
          <w:b/>
        </w:rPr>
        <w:t>ЮЛЛЕТЕНЬ МЕРОПРИЯТИЙ</w:t>
      </w:r>
    </w:p>
    <w:p w:rsidR="00466598" w:rsidRDefault="005238F3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546B0B">
        <w:rPr>
          <w:rFonts w:ascii="Times New Roman" w:hAnsi="Times New Roman"/>
          <w:bCs w:val="0"/>
          <w:sz w:val="28"/>
          <w:szCs w:val="28"/>
        </w:rPr>
        <w:t>8</w:t>
      </w:r>
      <w:r w:rsidR="003F750B">
        <w:rPr>
          <w:rFonts w:ascii="Times New Roman" w:hAnsi="Times New Roman"/>
          <w:bCs w:val="0"/>
          <w:sz w:val="28"/>
          <w:szCs w:val="28"/>
        </w:rPr>
        <w:t xml:space="preserve"> </w:t>
      </w:r>
      <w:r w:rsidR="006C7094">
        <w:rPr>
          <w:rFonts w:ascii="Times New Roman" w:hAnsi="Times New Roman"/>
          <w:bCs w:val="0"/>
          <w:sz w:val="28"/>
          <w:szCs w:val="28"/>
        </w:rPr>
        <w:t>сентября</w:t>
      </w:r>
      <w:r w:rsidR="00A556AF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7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791"/>
      </w:tblGrid>
      <w:tr w:rsidR="00BA5179" w:rsidRPr="00A5290C" w:rsidTr="006144C5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5179" w:rsidRPr="00A5290C" w:rsidRDefault="00BA5179" w:rsidP="00535D52">
            <w:r w:rsidRPr="00A5290C">
              <w:t>Наименования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Кто</w:t>
            </w:r>
          </w:p>
          <w:p w:rsidR="00BA5179" w:rsidRPr="00A5290C" w:rsidRDefault="00BA5179" w:rsidP="00535D52">
            <w:pPr>
              <w:rPr>
                <w:bCs/>
              </w:rPr>
            </w:pPr>
            <w:r w:rsidRPr="00A5290C">
              <w:rPr>
                <w:bCs/>
              </w:rPr>
              <w:t>участву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179" w:rsidRPr="00A5290C" w:rsidRDefault="00BA5179" w:rsidP="00535D52">
            <w:pPr>
              <w:pStyle w:val="a5"/>
              <w:rPr>
                <w:rFonts w:eastAsia="Arial Unicode MS"/>
                <w:bCs/>
              </w:rPr>
            </w:pPr>
            <w:r w:rsidRPr="00A5290C">
              <w:rPr>
                <w:rFonts w:eastAsia="Arial Unicode MS"/>
                <w:bCs/>
              </w:rPr>
              <w:t>Место проведения</w:t>
            </w:r>
          </w:p>
        </w:tc>
      </w:tr>
      <w:tr w:rsidR="00FF1DE6" w:rsidRPr="00140BEB" w:rsidTr="00ED3F92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1DE6" w:rsidRPr="00943403" w:rsidRDefault="00546B0B" w:rsidP="00546B0B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FF1DE6"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понедельник</w:t>
            </w:r>
          </w:p>
        </w:tc>
      </w:tr>
      <w:tr w:rsidR="00FF1DE6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6" w:rsidRDefault="00D74A92" w:rsidP="003B597F">
            <w:pPr>
              <w:pStyle w:val="af0"/>
              <w:rPr>
                <w:rStyle w:val="event-date"/>
              </w:rPr>
            </w:pPr>
            <w:r w:rsidRPr="00D74A92"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92" w:rsidRDefault="00D74A92" w:rsidP="00D74A92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D74A92" w:rsidRDefault="00D74A92" w:rsidP="00D74A9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D74A92" w:rsidRDefault="00D74A92" w:rsidP="00D74A92">
            <w:pPr>
              <w:pStyle w:val="event-name"/>
              <w:spacing w:before="0" w:beforeAutospacing="0" w:after="0" w:afterAutospacing="0"/>
            </w:pPr>
            <w:r>
              <w:t>с делегацией законодательного собрания</w:t>
            </w:r>
          </w:p>
          <w:p w:rsidR="00FF1DE6" w:rsidRDefault="00D74A92" w:rsidP="00D74A92">
            <w:pPr>
              <w:pStyle w:val="event-name"/>
              <w:spacing w:before="0" w:beforeAutospacing="0" w:after="0" w:afterAutospacing="0"/>
            </w:pPr>
            <w:r>
              <w:t>штата Нью-Йорк (СШ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6" w:rsidRDefault="00FF1DE6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92" w:rsidRPr="00D74A92" w:rsidRDefault="00D74A92" w:rsidP="00D74A92">
            <w:pPr>
              <w:pStyle w:val="a5"/>
              <w:rPr>
                <w:bCs/>
              </w:rPr>
            </w:pPr>
            <w:proofErr w:type="gramStart"/>
            <w:r w:rsidRPr="00D74A92">
              <w:rPr>
                <w:bCs/>
              </w:rPr>
              <w:t>КМ</w:t>
            </w:r>
            <w:proofErr w:type="gramEnd"/>
            <w:r w:rsidRPr="00D74A92">
              <w:rPr>
                <w:bCs/>
              </w:rPr>
              <w:t xml:space="preserve"> РТ</w:t>
            </w:r>
          </w:p>
          <w:p w:rsidR="00FF1DE6" w:rsidRDefault="00D74A92" w:rsidP="00D74A92">
            <w:pPr>
              <w:pStyle w:val="a5"/>
              <w:rPr>
                <w:bCs/>
              </w:rPr>
            </w:pPr>
            <w:r w:rsidRPr="00D74A92">
              <w:rPr>
                <w:bCs/>
              </w:rPr>
              <w:t>(9 этаж)</w:t>
            </w:r>
          </w:p>
        </w:tc>
      </w:tr>
      <w:tr w:rsidR="00853114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4" w:rsidRPr="00D74A92" w:rsidRDefault="00853114" w:rsidP="003B597F">
            <w:pPr>
              <w:pStyle w:val="af0"/>
              <w:rPr>
                <w:bCs/>
              </w:rPr>
            </w:pPr>
            <w:r w:rsidRPr="00853114">
              <w:rPr>
                <w:bCs/>
              </w:rPr>
              <w:t>09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4" w:rsidRDefault="00853114" w:rsidP="00D74A92">
            <w:pPr>
              <w:pStyle w:val="event-name"/>
              <w:spacing w:before="0" w:beforeAutospacing="0" w:after="0" w:afterAutospacing="0"/>
            </w:pPr>
            <w:r w:rsidRPr="00853114">
              <w:t xml:space="preserve">Вручение Международной </w:t>
            </w:r>
            <w:proofErr w:type="spellStart"/>
            <w:r w:rsidRPr="00853114">
              <w:t>Арбузовской</w:t>
            </w:r>
            <w:proofErr w:type="spellEnd"/>
            <w:r w:rsidRPr="00853114">
              <w:t xml:space="preserve"> премии в области фосфорорганической химии Манфреду </w:t>
            </w:r>
            <w:proofErr w:type="spellStart"/>
            <w:r w:rsidRPr="00853114">
              <w:t>Шееру</w:t>
            </w:r>
            <w:proofErr w:type="spellEnd"/>
            <w:r w:rsidRPr="00853114">
              <w:t xml:space="preserve">, профессору Университета </w:t>
            </w:r>
            <w:proofErr w:type="spellStart"/>
            <w:r w:rsidRPr="00853114">
              <w:t>г</w:t>
            </w:r>
            <w:proofErr w:type="gramStart"/>
            <w:r w:rsidRPr="00853114">
              <w:t>.Р</w:t>
            </w:r>
            <w:proofErr w:type="gramEnd"/>
            <w:r w:rsidRPr="00853114">
              <w:t>егенсбург</w:t>
            </w:r>
            <w:proofErr w:type="spellEnd"/>
            <w:r w:rsidRPr="00853114">
              <w:t xml:space="preserve"> (Германия). Принимает участие Премьер-министр Республики Татарстан А.В. </w:t>
            </w:r>
            <w:proofErr w:type="spellStart"/>
            <w:r w:rsidRPr="00853114">
              <w:t>Песошин</w:t>
            </w:r>
            <w:proofErr w:type="spellEnd"/>
            <w:r w:rsidRPr="00853114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14" w:rsidRDefault="00853114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14" w:rsidRPr="00853114" w:rsidRDefault="00853114" w:rsidP="00853114">
            <w:pPr>
              <w:pStyle w:val="a5"/>
              <w:rPr>
                <w:bCs/>
              </w:rPr>
            </w:pPr>
            <w:r w:rsidRPr="00853114">
              <w:rPr>
                <w:bCs/>
              </w:rPr>
              <w:t>Казанский научный</w:t>
            </w:r>
          </w:p>
          <w:p w:rsidR="00853114" w:rsidRPr="00D74A92" w:rsidRDefault="00853114" w:rsidP="00853114">
            <w:pPr>
              <w:pStyle w:val="a5"/>
              <w:rPr>
                <w:bCs/>
              </w:rPr>
            </w:pPr>
            <w:r w:rsidRPr="00853114">
              <w:rPr>
                <w:bCs/>
              </w:rPr>
              <w:t>центр РАН</w:t>
            </w:r>
          </w:p>
        </w:tc>
      </w:tr>
      <w:tr w:rsidR="009A0804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04" w:rsidRDefault="00D74A92" w:rsidP="003B597F">
            <w:pPr>
              <w:pStyle w:val="af0"/>
              <w:rPr>
                <w:rStyle w:val="event-date"/>
              </w:rPr>
            </w:pPr>
            <w:r w:rsidRPr="00D74A92">
              <w:rPr>
                <w:bCs/>
              </w:rPr>
              <w:t>11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92" w:rsidRDefault="00D74A92" w:rsidP="00D74A92">
            <w:pPr>
              <w:pStyle w:val="event-name"/>
              <w:spacing w:before="0" w:beforeAutospacing="0" w:after="0" w:afterAutospacing="0"/>
            </w:pPr>
            <w:r>
              <w:t>Объезд Президентом Республики Татарстан</w:t>
            </w:r>
          </w:p>
          <w:p w:rsidR="00D74A92" w:rsidRDefault="00D74A92" w:rsidP="00D74A92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D74A92" w:rsidRDefault="00D74A92" w:rsidP="00D74A92">
            <w:pPr>
              <w:pStyle w:val="event-name"/>
              <w:spacing w:before="0" w:beforeAutospacing="0" w:after="0" w:afterAutospacing="0"/>
            </w:pPr>
            <w:r>
              <w:t>объектов капитального ремонта социальной сферы</w:t>
            </w:r>
          </w:p>
          <w:p w:rsidR="009A0804" w:rsidRDefault="00D74A92" w:rsidP="00D74A92">
            <w:pPr>
              <w:pStyle w:val="event-name"/>
              <w:spacing w:before="0" w:beforeAutospacing="0" w:after="0" w:afterAutospacing="0"/>
            </w:pPr>
            <w:r>
              <w:t>и улично-дорожной сети г. Казан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4" w:rsidRDefault="009A0804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4" w:rsidRDefault="00D74A92" w:rsidP="000B4108">
            <w:pPr>
              <w:pStyle w:val="a5"/>
              <w:rPr>
                <w:bCs/>
              </w:rPr>
            </w:pPr>
            <w:r w:rsidRPr="00D74A92">
              <w:rPr>
                <w:bCs/>
              </w:rPr>
              <w:t>г. Казань</w:t>
            </w:r>
          </w:p>
        </w:tc>
      </w:tr>
      <w:tr w:rsidR="00D74A92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92" w:rsidRPr="00D74A92" w:rsidRDefault="00853114" w:rsidP="003B597F">
            <w:pPr>
              <w:pStyle w:val="af0"/>
              <w:rPr>
                <w:bCs/>
              </w:rPr>
            </w:pPr>
            <w:r w:rsidRPr="00853114">
              <w:rPr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4" w:rsidRDefault="00853114" w:rsidP="00853114">
            <w:pPr>
              <w:pStyle w:val="event-name"/>
              <w:spacing w:before="0" w:beforeAutospacing="0" w:after="0" w:afterAutospacing="0"/>
            </w:pPr>
            <w:r>
              <w:t>Рабочая поездка Президента Республики Татарстан</w:t>
            </w:r>
          </w:p>
          <w:p w:rsidR="00853114" w:rsidRDefault="00853114" w:rsidP="0085311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D74A92" w:rsidRDefault="00853114" w:rsidP="00853114">
            <w:pPr>
              <w:pStyle w:val="event-name"/>
              <w:spacing w:before="0" w:beforeAutospacing="0" w:after="0" w:afterAutospacing="0"/>
            </w:pPr>
            <w:r>
              <w:t>в Высокогорский муниципальный рай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92" w:rsidRDefault="00D74A92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14" w:rsidRPr="00853114" w:rsidRDefault="00853114" w:rsidP="00853114">
            <w:pPr>
              <w:pStyle w:val="a5"/>
              <w:rPr>
                <w:bCs/>
              </w:rPr>
            </w:pPr>
            <w:proofErr w:type="spellStart"/>
            <w:r w:rsidRPr="00853114">
              <w:rPr>
                <w:bCs/>
              </w:rPr>
              <w:t>Высокогор</w:t>
            </w:r>
            <w:r>
              <w:rPr>
                <w:bCs/>
              </w:rPr>
              <w:t>-</w:t>
            </w:r>
            <w:r w:rsidRPr="00853114">
              <w:rPr>
                <w:bCs/>
              </w:rPr>
              <w:t>ский</w:t>
            </w:r>
            <w:proofErr w:type="spellEnd"/>
          </w:p>
          <w:p w:rsidR="00D74A92" w:rsidRPr="00D74A92" w:rsidRDefault="00853114" w:rsidP="00853114">
            <w:pPr>
              <w:pStyle w:val="a5"/>
              <w:rPr>
                <w:bCs/>
              </w:rPr>
            </w:pPr>
            <w:proofErr w:type="spellStart"/>
            <w:proofErr w:type="gramStart"/>
            <w:r w:rsidRPr="00853114">
              <w:rPr>
                <w:bCs/>
              </w:rPr>
              <w:t>М</w:t>
            </w:r>
            <w:r w:rsidRPr="00853114">
              <w:rPr>
                <w:bCs/>
              </w:rPr>
              <w:t>униципаль</w:t>
            </w:r>
            <w:r>
              <w:rPr>
                <w:bCs/>
              </w:rPr>
              <w:t>-</w:t>
            </w:r>
            <w:r w:rsidRPr="00853114">
              <w:rPr>
                <w:bCs/>
              </w:rPr>
              <w:t>ный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853114">
              <w:rPr>
                <w:bCs/>
              </w:rPr>
              <w:t>район</w:t>
            </w:r>
          </w:p>
        </w:tc>
      </w:tr>
      <w:tr w:rsidR="00D74A92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A92" w:rsidRPr="00D74A92" w:rsidRDefault="00853114" w:rsidP="003B597F">
            <w:pPr>
              <w:pStyle w:val="af0"/>
              <w:rPr>
                <w:bCs/>
              </w:rPr>
            </w:pPr>
            <w:r w:rsidRPr="00853114">
              <w:rPr>
                <w:bCs/>
              </w:rPr>
              <w:t xml:space="preserve">18 - 19 </w:t>
            </w:r>
            <w:proofErr w:type="spellStart"/>
            <w:proofErr w:type="gramStart"/>
            <w:r w:rsidRPr="00853114">
              <w:rPr>
                <w:bCs/>
              </w:rPr>
              <w:t>сентя</w:t>
            </w:r>
            <w:r w:rsidR="00A35B9D">
              <w:rPr>
                <w:bCs/>
              </w:rPr>
              <w:t>-</w:t>
            </w:r>
            <w:bookmarkStart w:id="0" w:name="_GoBack"/>
            <w:bookmarkEnd w:id="0"/>
            <w:r w:rsidRPr="00853114">
              <w:rPr>
                <w:bCs/>
              </w:rPr>
              <w:t>бря</w:t>
            </w:r>
            <w:proofErr w:type="spellEnd"/>
            <w:proofErr w:type="gramEnd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14" w:rsidRDefault="00853114" w:rsidP="00853114">
            <w:pPr>
              <w:pStyle w:val="event-name"/>
              <w:spacing w:before="0" w:beforeAutospacing="0" w:after="0" w:afterAutospacing="0"/>
            </w:pPr>
            <w:r>
              <w:t>Визит делегации Республики Татарстан</w:t>
            </w:r>
          </w:p>
          <w:p w:rsidR="00853114" w:rsidRDefault="00853114" w:rsidP="00853114">
            <w:pPr>
              <w:pStyle w:val="event-name"/>
              <w:spacing w:before="0" w:beforeAutospacing="0" w:after="0" w:afterAutospacing="0"/>
            </w:pPr>
            <w:r>
              <w:t>во главе с Президентом Республики Татарстан</w:t>
            </w:r>
          </w:p>
          <w:p w:rsidR="00853114" w:rsidRDefault="00853114" w:rsidP="0085311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D74A92" w:rsidRDefault="00853114" w:rsidP="00853114">
            <w:pPr>
              <w:pStyle w:val="event-name"/>
              <w:spacing w:before="0" w:beforeAutospacing="0" w:after="0" w:afterAutospacing="0"/>
            </w:pPr>
            <w:r>
              <w:t>в Федеративную Республику Герм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92" w:rsidRDefault="00D74A92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14" w:rsidRDefault="00853114" w:rsidP="000B4108">
            <w:pPr>
              <w:pStyle w:val="a5"/>
              <w:rPr>
                <w:bCs/>
              </w:rPr>
            </w:pPr>
          </w:p>
          <w:p w:rsidR="00D74A92" w:rsidRPr="00D74A92" w:rsidRDefault="00853114" w:rsidP="000B4108">
            <w:pPr>
              <w:pStyle w:val="a5"/>
              <w:rPr>
                <w:bCs/>
              </w:rPr>
            </w:pPr>
            <w:r w:rsidRPr="00853114">
              <w:rPr>
                <w:bCs/>
              </w:rPr>
              <w:t xml:space="preserve"> г. Мюнхен</w:t>
            </w:r>
          </w:p>
        </w:tc>
      </w:tr>
      <w:tr w:rsidR="009A0804" w:rsidRPr="00140BEB" w:rsidTr="00671950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0804" w:rsidRPr="00943403" w:rsidRDefault="009A0804" w:rsidP="009A0804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вторник</w:t>
            </w:r>
          </w:p>
        </w:tc>
      </w:tr>
      <w:tr w:rsidR="009A0804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04" w:rsidRDefault="009A0804" w:rsidP="003B597F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04" w:rsidRDefault="00340E45" w:rsidP="009A0804">
            <w:pPr>
              <w:pStyle w:val="event-name"/>
            </w:pPr>
            <w:r w:rsidRPr="00340E45">
              <w:t xml:space="preserve">Работа Премьер-министра Республики Татарстан А.В. </w:t>
            </w:r>
            <w:proofErr w:type="spellStart"/>
            <w:r w:rsidRPr="00340E45">
              <w:t>Песошина</w:t>
            </w:r>
            <w:proofErr w:type="spellEnd"/>
            <w:r w:rsidRPr="00340E45">
              <w:t xml:space="preserve"> по программе пребывания в Республике Татарстан генерального директора фонда моногородов Ильи Викторовича </w:t>
            </w:r>
            <w:proofErr w:type="spellStart"/>
            <w:r w:rsidRPr="00340E45">
              <w:t>Кривог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92" w:rsidRDefault="00D74A92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04" w:rsidRDefault="00340E45" w:rsidP="00D74A92">
            <w:pPr>
              <w:pStyle w:val="a5"/>
              <w:rPr>
                <w:bCs/>
              </w:rPr>
            </w:pPr>
            <w:r w:rsidRPr="00340E45">
              <w:rPr>
                <w:bCs/>
              </w:rPr>
              <w:t>гг. Казань, Зеленодольск, Набережные Челны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DF784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DF784B">
            <w:pPr>
              <w:pStyle w:val="event-name"/>
            </w:pPr>
            <w:r>
              <w:t>Заседание</w:t>
            </w:r>
            <w:r w:rsidRPr="00D74A92">
              <w:t xml:space="preserve"> Межведомственной комиссии по вопросам организации взаимодействия органов исполнительной власти Республики Татарстан и территориальных органов федеральных органов исполнительной власти, осуществляющих государственный контроль (надзор), и органов местного самоуправления в Республике Татарстан, под председательством  Первого заместителя Премьер-министра Республики Татарстан </w:t>
            </w:r>
            <w:proofErr w:type="spellStart"/>
            <w:r w:rsidRPr="00D74A92">
              <w:t>Р.К.Нигматуллина</w:t>
            </w:r>
            <w:proofErr w:type="spellEnd"/>
            <w:r w:rsidRPr="00D74A92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DF784B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340E45" w:rsidRDefault="00340E45" w:rsidP="00DF784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DF784B">
            <w:pPr>
              <w:pStyle w:val="a5"/>
              <w:rPr>
                <w:bCs/>
              </w:rPr>
            </w:pPr>
            <w:r w:rsidRPr="00D74A92">
              <w:rPr>
                <w:bCs/>
              </w:rPr>
              <w:t xml:space="preserve">зал заседаний </w:t>
            </w: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340E45" w:rsidRDefault="00340E45" w:rsidP="00DF784B">
            <w:pPr>
              <w:pStyle w:val="a5"/>
              <w:rPr>
                <w:bCs/>
              </w:rPr>
            </w:pPr>
            <w:r w:rsidRPr="00D74A92">
              <w:rPr>
                <w:bCs/>
              </w:rPr>
              <w:t xml:space="preserve"> (9 этаж).</w:t>
            </w:r>
          </w:p>
        </w:tc>
      </w:tr>
      <w:tr w:rsidR="00E23947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Default="00E23947" w:rsidP="00DF784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47" w:rsidRDefault="00E23947" w:rsidP="00DF784B">
            <w:pPr>
              <w:pStyle w:val="event-name"/>
            </w:pPr>
            <w:r>
              <w:t>Заседание</w:t>
            </w:r>
            <w:r w:rsidRPr="00E23947">
              <w:t xml:space="preserve"> Согласительной комиссии Государственного комитета Республики Татарстан по тариф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47" w:rsidRDefault="00E23947" w:rsidP="00DF784B">
            <w:pPr>
              <w:rPr>
                <w:bCs/>
              </w:rPr>
            </w:pPr>
            <w:r>
              <w:rPr>
                <w:bCs/>
              </w:rPr>
              <w:t>Мусин Ф.Ш.</w:t>
            </w:r>
          </w:p>
          <w:p w:rsidR="00E23947" w:rsidRDefault="00E23947" w:rsidP="00DF784B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47" w:rsidRPr="00D74A92" w:rsidRDefault="00E23947" w:rsidP="00DF784B">
            <w:pPr>
              <w:pStyle w:val="a5"/>
              <w:rPr>
                <w:bCs/>
              </w:rPr>
            </w:pPr>
            <w:r>
              <w:rPr>
                <w:bCs/>
              </w:rPr>
              <w:t>Госкомитет РТ по тарифам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99223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992238">
            <w:pPr>
              <w:pStyle w:val="event-name"/>
            </w:pPr>
            <w:r>
              <w:t>Заседание</w:t>
            </w:r>
            <w:r w:rsidRPr="009A0804">
              <w:t xml:space="preserve"> рабочей группы</w:t>
            </w:r>
            <w:r>
              <w:t xml:space="preserve"> Комиссии при Президенте Российской Федерации</w:t>
            </w:r>
            <w:r w:rsidRPr="009A0804">
              <w:t xml:space="preserve"> по мониторингу достижения целевых показателей социально-эконом</w:t>
            </w:r>
            <w:r>
              <w:t>ического</w:t>
            </w:r>
            <w:r w:rsidRPr="009A0804">
              <w:t xml:space="preserve"> развития РФ</w:t>
            </w:r>
            <w:r>
              <w:t>, определенных Президентом РФ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992238">
            <w:pPr>
              <w:rPr>
                <w:bCs/>
              </w:rPr>
            </w:pPr>
          </w:p>
          <w:p w:rsidR="00340E45" w:rsidRDefault="00340E45" w:rsidP="0099223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992238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сква</w:t>
            </w:r>
            <w:proofErr w:type="spellEnd"/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3B597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9A0804">
            <w:pPr>
              <w:pStyle w:val="event-name"/>
            </w:pPr>
            <w:r w:rsidRPr="002854CC">
              <w:t>18 заседания бассейнового совета Нижневолжского бассейнового округа (Бассейновый совет)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rPr>
                <w:bCs/>
              </w:rPr>
            </w:pPr>
          </w:p>
          <w:p w:rsidR="00340E45" w:rsidRDefault="00340E45" w:rsidP="000B410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pStyle w:val="a5"/>
              <w:rPr>
                <w:bCs/>
              </w:rPr>
            </w:pPr>
            <w:r>
              <w:rPr>
                <w:bCs/>
              </w:rPr>
              <w:t>Казанская Ратуша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Pr="00340E45" w:rsidRDefault="00340E45" w:rsidP="00340E45">
            <w:pPr>
              <w:pStyle w:val="a5"/>
              <w:rPr>
                <w:bCs/>
              </w:rPr>
            </w:pPr>
            <w:r w:rsidRPr="00340E45">
              <w:rPr>
                <w:bCs/>
              </w:rPr>
              <w:t>23:50</w:t>
            </w:r>
          </w:p>
          <w:p w:rsidR="00340E45" w:rsidRDefault="00340E45" w:rsidP="003B597F">
            <w:pPr>
              <w:pStyle w:val="af0"/>
              <w:rPr>
                <w:rStyle w:val="event-date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340E45" w:rsidP="009A0804">
            <w:pPr>
              <w:pStyle w:val="event-name"/>
            </w:pPr>
            <w:r w:rsidRPr="00340E45">
              <w:lastRenderedPageBreak/>
              <w:t xml:space="preserve">Прибытие в Республику Татарстан Министра </w:t>
            </w:r>
            <w:r w:rsidRPr="00340E45">
              <w:lastRenderedPageBreak/>
              <w:t xml:space="preserve">экономики Португальской Республики </w:t>
            </w:r>
            <w:proofErr w:type="spellStart"/>
            <w:r w:rsidRPr="00340E45">
              <w:t>Мануэля</w:t>
            </w:r>
            <w:proofErr w:type="spellEnd"/>
            <w:r w:rsidRPr="00340E45">
              <w:t xml:space="preserve"> </w:t>
            </w:r>
            <w:proofErr w:type="spellStart"/>
            <w:r w:rsidRPr="00340E45">
              <w:t>Кабрала</w:t>
            </w:r>
            <w:proofErr w:type="spellEnd"/>
            <w:r w:rsidRPr="00340E45">
              <w:t xml:space="preserve">. Встречает и сопровождает по программе пребывания Премьер-министр Республики Татарстан А.В. </w:t>
            </w:r>
            <w:proofErr w:type="spellStart"/>
            <w:r w:rsidRPr="00340E45">
              <w:t>Песошин</w:t>
            </w:r>
            <w:proofErr w:type="spellEnd"/>
            <w:r w:rsidRPr="00340E45"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340E45">
            <w:pPr>
              <w:pStyle w:val="a5"/>
              <w:rPr>
                <w:bCs/>
              </w:rPr>
            </w:pPr>
            <w:r w:rsidRPr="00340E45">
              <w:rPr>
                <w:bCs/>
              </w:rPr>
              <w:t>Международн</w:t>
            </w:r>
            <w:r w:rsidRPr="00340E45">
              <w:rPr>
                <w:bCs/>
              </w:rPr>
              <w:lastRenderedPageBreak/>
              <w:t>ый аэропорт «Казань»</w:t>
            </w:r>
          </w:p>
        </w:tc>
      </w:tr>
      <w:tr w:rsidR="00340E45" w:rsidRPr="00140BEB" w:rsidTr="00F331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E45" w:rsidRPr="00943403" w:rsidRDefault="00340E45" w:rsidP="00546B0B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среда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703213" w:rsidP="003B597F">
            <w:pPr>
              <w:pStyle w:val="af0"/>
              <w:rPr>
                <w:rStyle w:val="event-date"/>
              </w:rPr>
            </w:pPr>
            <w:r w:rsidRPr="00703213"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13" w:rsidRDefault="00703213" w:rsidP="004940E0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703213" w:rsidRDefault="00703213" w:rsidP="004940E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703213" w:rsidRDefault="00703213" w:rsidP="004940E0">
            <w:pPr>
              <w:pStyle w:val="event-name"/>
              <w:spacing w:before="0" w:beforeAutospacing="0" w:after="0" w:afterAutospacing="0"/>
            </w:pPr>
            <w:r>
              <w:t>с Министром экономики Португальской Республики</w:t>
            </w:r>
          </w:p>
          <w:p w:rsidR="00340E45" w:rsidRDefault="00703213" w:rsidP="004940E0">
            <w:pPr>
              <w:pStyle w:val="event-name"/>
              <w:spacing w:before="0" w:beforeAutospacing="0" w:after="0" w:afterAutospacing="0"/>
            </w:pPr>
            <w:proofErr w:type="spellStart"/>
            <w:r>
              <w:t>Мануэлем</w:t>
            </w:r>
            <w:proofErr w:type="spellEnd"/>
            <w:r>
              <w:t xml:space="preserve"> </w:t>
            </w:r>
            <w:proofErr w:type="spellStart"/>
            <w:r>
              <w:t>Кабрал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13" w:rsidRPr="00703213" w:rsidRDefault="00703213" w:rsidP="00703213">
            <w:pPr>
              <w:pStyle w:val="a5"/>
              <w:rPr>
                <w:bCs/>
              </w:rPr>
            </w:pPr>
            <w:r w:rsidRPr="00703213">
              <w:rPr>
                <w:bCs/>
              </w:rPr>
              <w:t>Кремль,</w:t>
            </w:r>
          </w:p>
          <w:p w:rsidR="00703213" w:rsidRPr="00703213" w:rsidRDefault="00703213" w:rsidP="00703213">
            <w:pPr>
              <w:pStyle w:val="a5"/>
              <w:rPr>
                <w:bCs/>
              </w:rPr>
            </w:pPr>
            <w:r w:rsidRPr="00703213">
              <w:rPr>
                <w:bCs/>
              </w:rPr>
              <w:t>Резиденция</w:t>
            </w:r>
          </w:p>
          <w:p w:rsidR="00340E45" w:rsidRDefault="00703213" w:rsidP="00703213">
            <w:pPr>
              <w:pStyle w:val="a5"/>
              <w:rPr>
                <w:bCs/>
              </w:rPr>
            </w:pPr>
            <w:r w:rsidRPr="00703213">
              <w:rPr>
                <w:bCs/>
              </w:rPr>
              <w:t>Президента РТ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703213" w:rsidP="003B597F">
            <w:pPr>
              <w:pStyle w:val="af0"/>
              <w:rPr>
                <w:rStyle w:val="event-date"/>
              </w:rPr>
            </w:pPr>
            <w:r w:rsidRPr="00703213">
              <w:rPr>
                <w:bCs/>
              </w:rPr>
              <w:t>09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13" w:rsidRDefault="00703213" w:rsidP="004940E0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703213" w:rsidRDefault="00703213" w:rsidP="004940E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340E45" w:rsidRDefault="00703213" w:rsidP="004940E0">
            <w:pPr>
              <w:pStyle w:val="event-name"/>
              <w:spacing w:before="0" w:beforeAutospacing="0" w:after="0" w:afterAutospacing="0"/>
            </w:pPr>
            <w:r>
              <w:t>с делегацией Португальской Республи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13" w:rsidRPr="00703213" w:rsidRDefault="00703213" w:rsidP="00703213">
            <w:pPr>
              <w:pStyle w:val="a5"/>
              <w:rPr>
                <w:bCs/>
              </w:rPr>
            </w:pPr>
            <w:r w:rsidRPr="00703213">
              <w:rPr>
                <w:bCs/>
              </w:rPr>
              <w:t>Кремль,</w:t>
            </w:r>
          </w:p>
          <w:p w:rsidR="00703213" w:rsidRPr="00703213" w:rsidRDefault="00703213" w:rsidP="00703213">
            <w:pPr>
              <w:pStyle w:val="a5"/>
              <w:rPr>
                <w:bCs/>
              </w:rPr>
            </w:pPr>
            <w:r w:rsidRPr="00703213">
              <w:rPr>
                <w:bCs/>
              </w:rPr>
              <w:t>Резиденция</w:t>
            </w:r>
          </w:p>
          <w:p w:rsidR="00340E45" w:rsidRDefault="00703213" w:rsidP="00703213">
            <w:pPr>
              <w:pStyle w:val="a5"/>
              <w:rPr>
                <w:bCs/>
              </w:rPr>
            </w:pPr>
            <w:r w:rsidRPr="00703213">
              <w:rPr>
                <w:bCs/>
              </w:rPr>
              <w:t>Президента РТ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703213" w:rsidP="003B597F">
            <w:pPr>
              <w:pStyle w:val="af0"/>
              <w:rPr>
                <w:rStyle w:val="event-date"/>
              </w:rPr>
            </w:pPr>
            <w:r w:rsidRPr="00703213">
              <w:rPr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13" w:rsidRDefault="00703213" w:rsidP="004940E0">
            <w:pPr>
              <w:pStyle w:val="event-name"/>
              <w:spacing w:before="0" w:beforeAutospacing="0" w:after="0" w:afterAutospacing="0"/>
            </w:pPr>
            <w:r>
              <w:t>Презентация нового офисного здания ОАО "ТАИФ".</w:t>
            </w:r>
          </w:p>
          <w:p w:rsidR="00703213" w:rsidRDefault="00703213" w:rsidP="004940E0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340E45" w:rsidRDefault="00703213" w:rsidP="004940E0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13" w:rsidRPr="00703213" w:rsidRDefault="00703213" w:rsidP="00703213">
            <w:pPr>
              <w:pStyle w:val="a5"/>
              <w:rPr>
                <w:bCs/>
              </w:rPr>
            </w:pPr>
            <w:proofErr w:type="spellStart"/>
            <w:r w:rsidRPr="00703213">
              <w:rPr>
                <w:bCs/>
              </w:rPr>
              <w:t>г</w:t>
            </w:r>
            <w:proofErr w:type="gramStart"/>
            <w:r w:rsidRPr="00703213">
              <w:rPr>
                <w:bCs/>
              </w:rPr>
              <w:t>.К</w:t>
            </w:r>
            <w:proofErr w:type="gramEnd"/>
            <w:r w:rsidRPr="00703213">
              <w:rPr>
                <w:bCs/>
              </w:rPr>
              <w:t>азань</w:t>
            </w:r>
            <w:proofErr w:type="spellEnd"/>
            <w:r w:rsidRPr="00703213">
              <w:rPr>
                <w:bCs/>
              </w:rPr>
              <w:t>,</w:t>
            </w:r>
          </w:p>
          <w:p w:rsidR="00340E45" w:rsidRDefault="00703213" w:rsidP="00703213">
            <w:pPr>
              <w:pStyle w:val="a5"/>
              <w:rPr>
                <w:bCs/>
              </w:rPr>
            </w:pPr>
            <w:proofErr w:type="spellStart"/>
            <w:r w:rsidRPr="00703213">
              <w:rPr>
                <w:bCs/>
              </w:rPr>
              <w:t>ул</w:t>
            </w:r>
            <w:proofErr w:type="gramStart"/>
            <w:r w:rsidRPr="00703213">
              <w:rPr>
                <w:bCs/>
              </w:rPr>
              <w:t>.П</w:t>
            </w:r>
            <w:proofErr w:type="gramEnd"/>
            <w:r w:rsidRPr="00703213">
              <w:rPr>
                <w:bCs/>
              </w:rPr>
              <w:t>ушкина</w:t>
            </w:r>
            <w:proofErr w:type="spellEnd"/>
            <w:r w:rsidRPr="00703213">
              <w:rPr>
                <w:bCs/>
              </w:rPr>
              <w:t>, 76</w:t>
            </w:r>
          </w:p>
        </w:tc>
      </w:tr>
      <w:tr w:rsidR="0070321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13" w:rsidRDefault="004940E0" w:rsidP="003B597F">
            <w:pPr>
              <w:pStyle w:val="af0"/>
              <w:rPr>
                <w:rStyle w:val="event-date"/>
              </w:rPr>
            </w:pPr>
            <w:r w:rsidRPr="004940E0">
              <w:rPr>
                <w:bCs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E0" w:rsidRDefault="004940E0" w:rsidP="004940E0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4940E0" w:rsidRDefault="004940E0" w:rsidP="004940E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703213" w:rsidRDefault="004940E0" w:rsidP="004940E0">
            <w:pPr>
              <w:pStyle w:val="event-name"/>
              <w:spacing w:before="0" w:beforeAutospacing="0" w:after="0" w:afterAutospacing="0"/>
            </w:pPr>
            <w:r>
              <w:t>с делегацией Ассоциации итальянских промышленников в Росс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13" w:rsidRDefault="0070321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E0" w:rsidRPr="004940E0" w:rsidRDefault="004940E0" w:rsidP="004940E0">
            <w:pPr>
              <w:pStyle w:val="a5"/>
              <w:rPr>
                <w:bCs/>
              </w:rPr>
            </w:pPr>
            <w:r w:rsidRPr="004940E0">
              <w:rPr>
                <w:bCs/>
              </w:rPr>
              <w:t>зал переговоров</w:t>
            </w:r>
          </w:p>
          <w:p w:rsidR="004940E0" w:rsidRDefault="004940E0" w:rsidP="004940E0">
            <w:pPr>
              <w:pStyle w:val="a5"/>
              <w:rPr>
                <w:bCs/>
              </w:rPr>
            </w:pPr>
            <w:proofErr w:type="gramStart"/>
            <w:r w:rsidRPr="004940E0">
              <w:rPr>
                <w:bCs/>
              </w:rPr>
              <w:t>КМ</w:t>
            </w:r>
            <w:proofErr w:type="gramEnd"/>
            <w:r w:rsidRPr="004940E0">
              <w:rPr>
                <w:bCs/>
              </w:rPr>
              <w:t xml:space="preserve"> РТ </w:t>
            </w:r>
          </w:p>
          <w:p w:rsidR="00703213" w:rsidRDefault="004940E0" w:rsidP="004940E0">
            <w:pPr>
              <w:pStyle w:val="a5"/>
              <w:rPr>
                <w:bCs/>
              </w:rPr>
            </w:pPr>
            <w:r w:rsidRPr="004940E0">
              <w:rPr>
                <w:bCs/>
              </w:rPr>
              <w:t>(9 этаж)</w:t>
            </w:r>
          </w:p>
        </w:tc>
      </w:tr>
      <w:tr w:rsidR="0070321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13" w:rsidRDefault="004940E0" w:rsidP="003B597F">
            <w:pPr>
              <w:pStyle w:val="af0"/>
              <w:rPr>
                <w:rStyle w:val="event-date"/>
              </w:rPr>
            </w:pPr>
            <w:r w:rsidRPr="004940E0">
              <w:rPr>
                <w:bCs/>
              </w:rPr>
              <w:t>17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E0" w:rsidRDefault="004940E0" w:rsidP="004940E0">
            <w:pPr>
              <w:pStyle w:val="event-name"/>
              <w:spacing w:before="0" w:beforeAutospacing="0" w:after="0" w:afterAutospacing="0"/>
            </w:pPr>
            <w:r>
              <w:t xml:space="preserve">Прибытие в Республику Татарстан Министра </w:t>
            </w:r>
            <w:proofErr w:type="gramStart"/>
            <w:r>
              <w:t>Российской</w:t>
            </w:r>
            <w:proofErr w:type="gramEnd"/>
          </w:p>
          <w:p w:rsidR="004940E0" w:rsidRDefault="004940E0" w:rsidP="004940E0">
            <w:pPr>
              <w:pStyle w:val="event-name"/>
              <w:spacing w:before="0" w:beforeAutospacing="0" w:after="0" w:afterAutospacing="0"/>
            </w:pPr>
            <w:r>
              <w:t>Федерации по делам гражданской обороны, чрезвычайным</w:t>
            </w:r>
          </w:p>
          <w:p w:rsidR="004940E0" w:rsidRDefault="004940E0" w:rsidP="004940E0">
            <w:pPr>
              <w:pStyle w:val="event-name"/>
              <w:spacing w:before="0" w:beforeAutospacing="0" w:after="0" w:afterAutospacing="0"/>
            </w:pPr>
            <w:r>
              <w:t>ситуациям и ликвидации последствий стихийных бедствий</w:t>
            </w:r>
          </w:p>
          <w:p w:rsidR="004940E0" w:rsidRDefault="004940E0" w:rsidP="004940E0">
            <w:pPr>
              <w:pStyle w:val="event-name"/>
              <w:spacing w:before="0" w:beforeAutospacing="0" w:after="0" w:afterAutospacing="0"/>
            </w:pPr>
            <w:r>
              <w:t xml:space="preserve">Владимира Андреевича </w:t>
            </w:r>
            <w:proofErr w:type="spellStart"/>
            <w:r>
              <w:t>Пучкова</w:t>
            </w:r>
            <w:proofErr w:type="spellEnd"/>
            <w:r>
              <w:t>.</w:t>
            </w:r>
          </w:p>
          <w:p w:rsidR="004940E0" w:rsidRDefault="004940E0" w:rsidP="004940E0">
            <w:pPr>
              <w:pStyle w:val="event-name"/>
              <w:spacing w:before="0" w:beforeAutospacing="0" w:after="0" w:afterAutospacing="0"/>
            </w:pPr>
            <w:r>
              <w:t>Встречает Президент Республики Татарстан</w:t>
            </w:r>
          </w:p>
          <w:p w:rsidR="00703213" w:rsidRDefault="004940E0" w:rsidP="004940E0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13" w:rsidRDefault="0070321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E0" w:rsidRPr="004940E0" w:rsidRDefault="004940E0" w:rsidP="004940E0">
            <w:pPr>
              <w:pStyle w:val="a5"/>
              <w:rPr>
                <w:bCs/>
              </w:rPr>
            </w:pPr>
            <w:r w:rsidRPr="004940E0">
              <w:rPr>
                <w:bCs/>
              </w:rPr>
              <w:t xml:space="preserve"> (ориентировочно)</w:t>
            </w:r>
          </w:p>
          <w:p w:rsidR="00703213" w:rsidRDefault="004940E0" w:rsidP="004940E0">
            <w:pPr>
              <w:pStyle w:val="a5"/>
              <w:rPr>
                <w:bCs/>
              </w:rPr>
            </w:pPr>
            <w:r w:rsidRPr="004940E0">
              <w:rPr>
                <w:bCs/>
              </w:rPr>
              <w:t>МАК «Казань»</w:t>
            </w:r>
          </w:p>
        </w:tc>
      </w:tr>
      <w:tr w:rsidR="0070321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13" w:rsidRDefault="00141D5F" w:rsidP="003B597F">
            <w:pPr>
              <w:pStyle w:val="af0"/>
              <w:rPr>
                <w:rStyle w:val="event-date"/>
              </w:rPr>
            </w:pPr>
            <w:r w:rsidRPr="00141D5F">
              <w:rPr>
                <w:bCs/>
              </w:rPr>
              <w:t>1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5F" w:rsidRDefault="00141D5F" w:rsidP="00141D5F">
            <w:pPr>
              <w:pStyle w:val="event-name"/>
              <w:spacing w:before="0" w:beforeAutospacing="0" w:after="0" w:afterAutospacing="0"/>
            </w:pPr>
            <w:r>
              <w:t>Встреча Министра экономики Португальской Республики</w:t>
            </w:r>
          </w:p>
          <w:p w:rsidR="00141D5F" w:rsidRDefault="00141D5F" w:rsidP="00141D5F">
            <w:pPr>
              <w:pStyle w:val="event-name"/>
              <w:spacing w:before="0" w:beforeAutospacing="0" w:after="0" w:afterAutospacing="0"/>
            </w:pPr>
            <w:proofErr w:type="spellStart"/>
            <w:r>
              <w:t>Мануэля</w:t>
            </w:r>
            <w:proofErr w:type="spellEnd"/>
            <w:r>
              <w:t xml:space="preserve"> </w:t>
            </w:r>
            <w:proofErr w:type="spellStart"/>
            <w:r>
              <w:t>Кабрала</w:t>
            </w:r>
            <w:proofErr w:type="spellEnd"/>
            <w:r>
              <w:t xml:space="preserve"> с Министром Российской Федерации</w:t>
            </w:r>
          </w:p>
          <w:p w:rsidR="00141D5F" w:rsidRDefault="00141D5F" w:rsidP="00141D5F">
            <w:pPr>
              <w:pStyle w:val="event-name"/>
              <w:spacing w:before="0" w:beforeAutospacing="0" w:after="0" w:afterAutospacing="0"/>
            </w:pPr>
            <w:r>
              <w:t>по делам гражданской обороны, чрезвычайным ситуациям</w:t>
            </w:r>
          </w:p>
          <w:p w:rsidR="00141D5F" w:rsidRDefault="00141D5F" w:rsidP="00141D5F">
            <w:pPr>
              <w:pStyle w:val="event-name"/>
              <w:spacing w:before="0" w:beforeAutospacing="0" w:after="0" w:afterAutospacing="0"/>
            </w:pPr>
            <w:r>
              <w:t xml:space="preserve">и ликвидации последствий стихийных бедствий В.А. </w:t>
            </w:r>
            <w:proofErr w:type="gramStart"/>
            <w:r>
              <w:t>Пучковым</w:t>
            </w:r>
            <w:proofErr w:type="gramEnd"/>
            <w:r>
              <w:t>.</w:t>
            </w:r>
          </w:p>
          <w:p w:rsidR="00141D5F" w:rsidRDefault="00141D5F" w:rsidP="00141D5F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703213" w:rsidRDefault="00141D5F" w:rsidP="00141D5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13" w:rsidRDefault="0070321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5F" w:rsidRPr="00141D5F" w:rsidRDefault="00141D5F" w:rsidP="00141D5F">
            <w:pPr>
              <w:pStyle w:val="a5"/>
              <w:rPr>
                <w:bCs/>
              </w:rPr>
            </w:pPr>
            <w:r w:rsidRPr="00141D5F">
              <w:rPr>
                <w:bCs/>
              </w:rPr>
              <w:t>ГТРК «</w:t>
            </w:r>
            <w:proofErr w:type="spellStart"/>
            <w:r w:rsidRPr="00141D5F">
              <w:rPr>
                <w:bCs/>
              </w:rPr>
              <w:t>Корстон</w:t>
            </w:r>
            <w:proofErr w:type="spellEnd"/>
            <w:r w:rsidRPr="00141D5F">
              <w:rPr>
                <w:bCs/>
              </w:rPr>
              <w:t>»,</w:t>
            </w:r>
          </w:p>
          <w:p w:rsidR="00703213" w:rsidRDefault="00141D5F" w:rsidP="00141D5F">
            <w:pPr>
              <w:pStyle w:val="a5"/>
              <w:rPr>
                <w:bCs/>
              </w:rPr>
            </w:pPr>
            <w:r w:rsidRPr="00141D5F">
              <w:rPr>
                <w:bCs/>
              </w:rPr>
              <w:t>зал «Толстой»</w:t>
            </w:r>
          </w:p>
        </w:tc>
      </w:tr>
      <w:tr w:rsidR="00703213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13" w:rsidRDefault="00141D5F" w:rsidP="003B597F">
            <w:pPr>
              <w:pStyle w:val="af0"/>
              <w:rPr>
                <w:rStyle w:val="event-date"/>
              </w:rPr>
            </w:pPr>
            <w:r w:rsidRPr="00141D5F">
              <w:rPr>
                <w:bCs/>
              </w:rPr>
              <w:t>2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5F" w:rsidRDefault="00141D5F" w:rsidP="00141D5F">
            <w:pPr>
              <w:pStyle w:val="event-name"/>
              <w:spacing w:before="0" w:beforeAutospacing="0" w:after="0" w:afterAutospacing="0"/>
            </w:pPr>
            <w:r>
              <w:t>Торжественный прием от имени Министра Российской Федерации по делам гражданской обороны,</w:t>
            </w:r>
          </w:p>
          <w:p w:rsidR="00141D5F" w:rsidRDefault="00141D5F" w:rsidP="00141D5F">
            <w:pPr>
              <w:pStyle w:val="event-name"/>
              <w:spacing w:before="0" w:beforeAutospacing="0" w:after="0" w:afterAutospacing="0"/>
            </w:pPr>
            <w:r>
              <w:t xml:space="preserve">чрезвычайным ситуациям и ликвидации последствий стихийных бедствий В.А. </w:t>
            </w:r>
            <w:proofErr w:type="spellStart"/>
            <w:r>
              <w:t>Пучкова</w:t>
            </w:r>
            <w:proofErr w:type="spellEnd"/>
            <w:r>
              <w:t xml:space="preserve"> по случаю проведения</w:t>
            </w:r>
          </w:p>
          <w:p w:rsidR="00141D5F" w:rsidRDefault="00141D5F" w:rsidP="00141D5F">
            <w:pPr>
              <w:pStyle w:val="event-name"/>
              <w:spacing w:before="0" w:beforeAutospacing="0" w:after="0" w:afterAutospacing="0"/>
            </w:pPr>
            <w:r>
              <w:t>6 заседания Смешанной комиссии по экономическому, промышленному и техническому сотрудничеству</w:t>
            </w:r>
          </w:p>
          <w:p w:rsidR="00141D5F" w:rsidRDefault="00141D5F" w:rsidP="00141D5F">
            <w:pPr>
              <w:pStyle w:val="event-name"/>
              <w:spacing w:before="0" w:beforeAutospacing="0" w:after="0" w:afterAutospacing="0"/>
            </w:pPr>
            <w:r>
              <w:t>между Российской Федерацией и Португальской Республикой. Принимает участие Президент Республики Татарстан</w:t>
            </w:r>
          </w:p>
          <w:p w:rsidR="00703213" w:rsidRDefault="00141D5F" w:rsidP="00141D5F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13" w:rsidRDefault="00703213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5F" w:rsidRPr="00141D5F" w:rsidRDefault="00141D5F" w:rsidP="00141D5F">
            <w:pPr>
              <w:pStyle w:val="a5"/>
              <w:rPr>
                <w:bCs/>
              </w:rPr>
            </w:pPr>
            <w:r w:rsidRPr="00141D5F">
              <w:rPr>
                <w:bCs/>
              </w:rPr>
              <w:t>Кремль,</w:t>
            </w:r>
          </w:p>
          <w:p w:rsidR="00703213" w:rsidRDefault="00141D5F" w:rsidP="00141D5F">
            <w:pPr>
              <w:pStyle w:val="a5"/>
              <w:rPr>
                <w:bCs/>
              </w:rPr>
            </w:pPr>
            <w:r w:rsidRPr="00141D5F">
              <w:rPr>
                <w:bCs/>
              </w:rPr>
              <w:t>зал приемов</w:t>
            </w:r>
          </w:p>
        </w:tc>
      </w:tr>
      <w:tr w:rsidR="00340E45" w:rsidRPr="00140BEB" w:rsidTr="00F331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E45" w:rsidRPr="00943403" w:rsidRDefault="00340E45" w:rsidP="00546B0B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четверг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F4780B" w:rsidP="003B597F">
            <w:pPr>
              <w:pStyle w:val="af0"/>
              <w:rPr>
                <w:rStyle w:val="event-date"/>
              </w:rPr>
            </w:pPr>
            <w:r w:rsidRPr="00F4780B">
              <w:rPr>
                <w:bCs/>
              </w:rP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Открытие памятника Герою России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lastRenderedPageBreak/>
              <w:t xml:space="preserve">Марату </w:t>
            </w:r>
            <w:proofErr w:type="spellStart"/>
            <w:r>
              <w:t>Радиковичу</w:t>
            </w:r>
            <w:proofErr w:type="spellEnd"/>
            <w:r>
              <w:t xml:space="preserve"> </w:t>
            </w:r>
            <w:proofErr w:type="spellStart"/>
            <w:r>
              <w:t>Ахметшину</w:t>
            </w:r>
            <w:proofErr w:type="spellEnd"/>
            <w:r>
              <w:t>.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340E45" w:rsidRDefault="00F4780B" w:rsidP="00F4780B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 xml:space="preserve">пос. </w:t>
            </w:r>
            <w:proofErr w:type="spellStart"/>
            <w:r w:rsidRPr="00F4780B">
              <w:rPr>
                <w:bCs/>
              </w:rPr>
              <w:t>Атабаево</w:t>
            </w:r>
            <w:proofErr w:type="spellEnd"/>
            <w:r w:rsidRPr="00F4780B">
              <w:rPr>
                <w:bCs/>
              </w:rPr>
              <w:t>,</w:t>
            </w:r>
          </w:p>
          <w:p w:rsidR="00340E45" w:rsidRDefault="00F4780B" w:rsidP="00F4780B">
            <w:pPr>
              <w:pStyle w:val="a5"/>
              <w:rPr>
                <w:bCs/>
              </w:rPr>
            </w:pPr>
            <w:proofErr w:type="spellStart"/>
            <w:r w:rsidRPr="00F4780B">
              <w:rPr>
                <w:bCs/>
              </w:rPr>
              <w:lastRenderedPageBreak/>
              <w:t>Лаишевский</w:t>
            </w:r>
            <w:proofErr w:type="spellEnd"/>
            <w:r w:rsidRPr="00F4780B">
              <w:rPr>
                <w:bCs/>
              </w:rPr>
              <w:t xml:space="preserve"> муниципальный район.</w:t>
            </w:r>
          </w:p>
        </w:tc>
      </w:tr>
      <w:tr w:rsidR="00F4780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3B597F">
            <w:pPr>
              <w:pStyle w:val="af0"/>
              <w:rPr>
                <w:rStyle w:val="event-date"/>
              </w:rPr>
            </w:pPr>
            <w:r w:rsidRPr="00F4780B">
              <w:rPr>
                <w:bCs/>
              </w:rP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Тридцать первое заседание Государственного Совета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Республики Татарстан пятого созыва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«Ежегодное послание Президента Республики Татарстан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Государственному Совету Республики Татарстан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о внутреннем и внешнем положении республики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Default="00F4780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>ГБКЗ</w:t>
            </w:r>
          </w:p>
          <w:p w:rsid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>им. С. Сайдашева</w:t>
            </w:r>
          </w:p>
        </w:tc>
      </w:tr>
      <w:tr w:rsidR="00F4780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3B597F">
            <w:pPr>
              <w:pStyle w:val="af0"/>
              <w:rPr>
                <w:rStyle w:val="event-date"/>
              </w:rPr>
            </w:pPr>
            <w:r w:rsidRPr="00F4780B">
              <w:rPr>
                <w:bCs/>
              </w:rPr>
              <w:t>12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Тридцать второе заседание Государственного Совета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Республики Татарстан пятого созы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Default="007F58D7" w:rsidP="000B4108">
            <w:pPr>
              <w:rPr>
                <w:bCs/>
              </w:rPr>
            </w:pPr>
            <w:r>
              <w:rPr>
                <w:bCs/>
              </w:rPr>
              <w:t>Демидов С.А.</w:t>
            </w:r>
          </w:p>
          <w:p w:rsidR="007F58D7" w:rsidRDefault="007F58D7" w:rsidP="000B4108">
            <w:pPr>
              <w:rPr>
                <w:bCs/>
              </w:rPr>
            </w:pPr>
            <w:r>
              <w:rPr>
                <w:bCs/>
              </w:rPr>
              <w:t>(приглашение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F4780B" w:rsidRDefault="00F4780B" w:rsidP="00F4780B">
            <w:pPr>
              <w:pStyle w:val="a5"/>
              <w:rPr>
                <w:bCs/>
              </w:rPr>
            </w:pPr>
            <w:proofErr w:type="spellStart"/>
            <w:proofErr w:type="gramStart"/>
            <w:r w:rsidRPr="00F4780B">
              <w:rPr>
                <w:bCs/>
              </w:rPr>
              <w:t>Государствен</w:t>
            </w:r>
            <w:r>
              <w:rPr>
                <w:bCs/>
              </w:rPr>
              <w:t>-</w:t>
            </w:r>
            <w:r w:rsidRPr="00F4780B">
              <w:rPr>
                <w:bCs/>
              </w:rPr>
              <w:t>ный</w:t>
            </w:r>
            <w:proofErr w:type="spellEnd"/>
            <w:proofErr w:type="gramEnd"/>
          </w:p>
          <w:p w:rsid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>Совет РТ</w:t>
            </w:r>
          </w:p>
        </w:tc>
      </w:tr>
      <w:tr w:rsidR="00F4780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3B597F">
            <w:pPr>
              <w:pStyle w:val="af0"/>
              <w:rPr>
                <w:rStyle w:val="event-date"/>
              </w:rPr>
            </w:pPr>
            <w:r w:rsidRPr="00F4780B">
              <w:rPr>
                <w:bCs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 xml:space="preserve">Пленарное заседание XIII </w:t>
            </w:r>
            <w:proofErr w:type="gramStart"/>
            <w:r>
              <w:t>Международной</w:t>
            </w:r>
            <w:proofErr w:type="gramEnd"/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научно-практической конференции «Державинские чтения».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Default="00F4780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>Казанский</w:t>
            </w:r>
          </w:p>
          <w:p w:rsidR="00F4780B" w:rsidRP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>(</w:t>
            </w:r>
            <w:proofErr w:type="spellStart"/>
            <w:proofErr w:type="gramStart"/>
            <w:r w:rsidRPr="00F4780B">
              <w:rPr>
                <w:bCs/>
              </w:rPr>
              <w:t>Приволжс</w:t>
            </w:r>
            <w:proofErr w:type="spellEnd"/>
            <w:r>
              <w:rPr>
                <w:bCs/>
              </w:rPr>
              <w:t>-</w:t>
            </w:r>
            <w:r w:rsidRPr="00F4780B">
              <w:rPr>
                <w:bCs/>
              </w:rPr>
              <w:t>кий</w:t>
            </w:r>
            <w:proofErr w:type="gramEnd"/>
            <w:r w:rsidRPr="00F4780B">
              <w:rPr>
                <w:bCs/>
              </w:rPr>
              <w:t>)</w:t>
            </w:r>
          </w:p>
          <w:p w:rsidR="00F4780B" w:rsidRP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>федеральный</w:t>
            </w:r>
          </w:p>
          <w:p w:rsid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>Университет</w:t>
            </w:r>
          </w:p>
        </w:tc>
      </w:tr>
      <w:tr w:rsidR="00F4780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Pr="00F4780B" w:rsidRDefault="00F4780B" w:rsidP="003B597F">
            <w:pPr>
              <w:pStyle w:val="af0"/>
              <w:rPr>
                <w:bCs/>
              </w:rPr>
            </w:pPr>
            <w:r w:rsidRPr="00F4780B">
              <w:rPr>
                <w:bCs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 w:rsidRPr="00F4780B">
              <w:t xml:space="preserve">Совещание Премьер-министра Республики Татарстан А.В. </w:t>
            </w:r>
            <w:proofErr w:type="spellStart"/>
            <w:r w:rsidRPr="00F4780B">
              <w:t>Песошина</w:t>
            </w:r>
            <w:proofErr w:type="spellEnd"/>
            <w:r w:rsidRPr="00F4780B">
              <w:t xml:space="preserve"> с представителями Республики Татарстан за рубежом и в субъектах Российской Федер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Default="00F4780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>зал заседаний</w:t>
            </w:r>
          </w:p>
          <w:p w:rsidR="00F4780B" w:rsidRPr="00F4780B" w:rsidRDefault="00F4780B" w:rsidP="00F4780B">
            <w:pPr>
              <w:pStyle w:val="a5"/>
              <w:rPr>
                <w:bCs/>
              </w:rPr>
            </w:pPr>
            <w:proofErr w:type="gramStart"/>
            <w:r w:rsidRPr="00F4780B">
              <w:rPr>
                <w:bCs/>
              </w:rPr>
              <w:t>КМ</w:t>
            </w:r>
            <w:proofErr w:type="gramEnd"/>
            <w:r w:rsidRPr="00F4780B">
              <w:rPr>
                <w:bCs/>
              </w:rPr>
              <w:t xml:space="preserve"> РТ (9 этаж)</w:t>
            </w:r>
          </w:p>
        </w:tc>
      </w:tr>
      <w:tr w:rsidR="00F4780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3B597F">
            <w:pPr>
              <w:pStyle w:val="af0"/>
              <w:rPr>
                <w:rStyle w:val="event-date"/>
              </w:rPr>
            </w:pPr>
            <w:r w:rsidRPr="00F4780B">
              <w:rPr>
                <w:bCs/>
              </w:rPr>
              <w:t>15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с президентом Международного Конгресса промышленников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и предпринимателей Артемом Юрьевичем Чайко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Default="00F4780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F4780B" w:rsidRDefault="00F4780B" w:rsidP="00F4780B">
            <w:pPr>
              <w:pStyle w:val="a5"/>
              <w:rPr>
                <w:bCs/>
              </w:rPr>
            </w:pPr>
            <w:proofErr w:type="gramStart"/>
            <w:r w:rsidRPr="00F4780B">
              <w:rPr>
                <w:bCs/>
              </w:rPr>
              <w:t>КМ</w:t>
            </w:r>
            <w:proofErr w:type="gramEnd"/>
            <w:r w:rsidRPr="00F4780B">
              <w:rPr>
                <w:bCs/>
              </w:rPr>
              <w:t xml:space="preserve"> РТ</w:t>
            </w:r>
          </w:p>
          <w:p w:rsidR="00F4780B" w:rsidRDefault="00F4780B" w:rsidP="00F4780B">
            <w:pPr>
              <w:pStyle w:val="a5"/>
              <w:rPr>
                <w:bCs/>
              </w:rPr>
            </w:pPr>
            <w:r w:rsidRPr="00F4780B">
              <w:rPr>
                <w:bCs/>
              </w:rPr>
              <w:t>(9 этаж)</w:t>
            </w:r>
          </w:p>
        </w:tc>
      </w:tr>
      <w:tr w:rsidR="00340E45" w:rsidRPr="00F4780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F4780B" w:rsidP="003B597F">
            <w:pPr>
              <w:pStyle w:val="af0"/>
              <w:rPr>
                <w:rStyle w:val="event-date"/>
              </w:rPr>
            </w:pPr>
            <w:r w:rsidRPr="00F4780B">
              <w:rPr>
                <w:bCs/>
                <w:lang w:val="en-US"/>
              </w:rPr>
              <w:t>16:2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Встреча Президента Республики Татарстан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с бывшим президентом Американской торговой палаты</w:t>
            </w:r>
          </w:p>
          <w:p w:rsidR="00F4780B" w:rsidRDefault="00F4780B" w:rsidP="00F4780B">
            <w:pPr>
              <w:pStyle w:val="event-name"/>
              <w:spacing w:before="0" w:beforeAutospacing="0" w:after="0" w:afterAutospacing="0"/>
            </w:pPr>
            <w:r>
              <w:t>в Российской Федерации, руководителем консалтинговой</w:t>
            </w:r>
          </w:p>
          <w:p w:rsidR="00340E45" w:rsidRPr="00F4780B" w:rsidRDefault="00F4780B" w:rsidP="00F4780B">
            <w:pPr>
              <w:pStyle w:val="event-name"/>
              <w:spacing w:before="0" w:beforeAutospacing="0" w:after="0" w:afterAutospacing="0"/>
              <w:rPr>
                <w:lang w:val="en-US"/>
              </w:rPr>
            </w:pPr>
            <w:r>
              <w:t>компании</w:t>
            </w:r>
            <w:r w:rsidRPr="00F4780B">
              <w:rPr>
                <w:lang w:val="en-US"/>
              </w:rPr>
              <w:t xml:space="preserve"> Somers &amp; Associates LLC </w:t>
            </w:r>
            <w:r>
              <w:t>Эндрю</w:t>
            </w:r>
            <w:r w:rsidRPr="00F4780B">
              <w:rPr>
                <w:lang w:val="en-US"/>
              </w:rPr>
              <w:t xml:space="preserve"> </w:t>
            </w:r>
            <w:proofErr w:type="spellStart"/>
            <w:r>
              <w:t>Сомерсом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Pr="00F4780B" w:rsidRDefault="00340E45" w:rsidP="000B4108">
            <w:pPr>
              <w:rPr>
                <w:bCs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B" w:rsidRPr="00F4780B" w:rsidRDefault="00F4780B" w:rsidP="00F4780B">
            <w:pPr>
              <w:pStyle w:val="a5"/>
              <w:rPr>
                <w:bCs/>
                <w:lang w:val="en-US"/>
              </w:rPr>
            </w:pPr>
            <w:r w:rsidRPr="00F4780B">
              <w:rPr>
                <w:bCs/>
                <w:lang w:val="en-US"/>
              </w:rPr>
              <w:t>КМ РТ</w:t>
            </w:r>
          </w:p>
          <w:p w:rsidR="00340E45" w:rsidRPr="00F4780B" w:rsidRDefault="00F4780B" w:rsidP="00F4780B">
            <w:pPr>
              <w:pStyle w:val="a5"/>
              <w:rPr>
                <w:bCs/>
                <w:lang w:val="en-US"/>
              </w:rPr>
            </w:pPr>
            <w:r w:rsidRPr="00F4780B">
              <w:rPr>
                <w:bCs/>
                <w:lang w:val="en-US"/>
              </w:rPr>
              <w:t xml:space="preserve">(9 </w:t>
            </w:r>
            <w:proofErr w:type="spellStart"/>
            <w:r w:rsidRPr="00F4780B">
              <w:rPr>
                <w:bCs/>
                <w:lang w:val="en-US"/>
              </w:rPr>
              <w:t>этаж</w:t>
            </w:r>
            <w:proofErr w:type="spellEnd"/>
            <w:r w:rsidRPr="00F4780B">
              <w:rPr>
                <w:bCs/>
                <w:lang w:val="en-US"/>
              </w:rPr>
              <w:t>)</w:t>
            </w:r>
          </w:p>
        </w:tc>
      </w:tr>
      <w:tr w:rsidR="00340E45" w:rsidRPr="00140BEB" w:rsidTr="00F331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E45" w:rsidRPr="00943403" w:rsidRDefault="00340E45" w:rsidP="00546B0B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пятница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0B6FF5" w:rsidP="003B597F">
            <w:pPr>
              <w:pStyle w:val="af0"/>
              <w:rPr>
                <w:rStyle w:val="event-date"/>
              </w:rPr>
            </w:pPr>
            <w:r w:rsidRPr="000B6FF5">
              <w:rPr>
                <w:bCs/>
              </w:rPr>
              <w:t>08: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 xml:space="preserve">Презентация </w:t>
            </w:r>
            <w:proofErr w:type="gramStart"/>
            <w:r>
              <w:t>мастер-плана</w:t>
            </w:r>
            <w:proofErr w:type="gramEnd"/>
            <w:r>
              <w:t xml:space="preserve"> «Казанский финансовый район»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на территории Ново-Татарской слободы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и грузового речного порта г. Казани.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340E45" w:rsidRDefault="000B6FF5" w:rsidP="000B6FF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F5" w:rsidRPr="000B6FF5" w:rsidRDefault="000B6FF5" w:rsidP="000B6FF5">
            <w:pPr>
              <w:pStyle w:val="a5"/>
              <w:rPr>
                <w:bCs/>
              </w:rPr>
            </w:pPr>
            <w:r w:rsidRPr="000B6FF5">
              <w:rPr>
                <w:bCs/>
              </w:rPr>
              <w:t>зал переговоров</w:t>
            </w:r>
          </w:p>
          <w:p w:rsidR="000B6FF5" w:rsidRPr="000B6FF5" w:rsidRDefault="000B6FF5" w:rsidP="000B6FF5">
            <w:pPr>
              <w:pStyle w:val="a5"/>
              <w:rPr>
                <w:bCs/>
              </w:rPr>
            </w:pPr>
            <w:proofErr w:type="gramStart"/>
            <w:r w:rsidRPr="000B6FF5">
              <w:rPr>
                <w:bCs/>
              </w:rPr>
              <w:t>КМ</w:t>
            </w:r>
            <w:proofErr w:type="gramEnd"/>
            <w:r w:rsidRPr="000B6FF5">
              <w:rPr>
                <w:bCs/>
              </w:rPr>
              <w:t xml:space="preserve"> РТ</w:t>
            </w:r>
          </w:p>
          <w:p w:rsidR="00340E45" w:rsidRDefault="000B6FF5" w:rsidP="000B6FF5">
            <w:pPr>
              <w:pStyle w:val="a5"/>
              <w:rPr>
                <w:bCs/>
              </w:rPr>
            </w:pPr>
            <w:r w:rsidRPr="000B6FF5">
              <w:rPr>
                <w:bCs/>
              </w:rPr>
              <w:t>(9 этаж)</w:t>
            </w:r>
          </w:p>
        </w:tc>
      </w:tr>
      <w:tr w:rsidR="003D409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B" w:rsidRPr="000B6FF5" w:rsidRDefault="003D409B" w:rsidP="003B597F">
            <w:pPr>
              <w:pStyle w:val="af0"/>
              <w:rPr>
                <w:bCs/>
              </w:rPr>
            </w:pPr>
            <w:r w:rsidRPr="003D409B">
              <w:rPr>
                <w:bCs/>
              </w:rP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B" w:rsidRDefault="003D409B" w:rsidP="003D409B">
            <w:pPr>
              <w:pStyle w:val="event-name"/>
              <w:spacing w:before="0" w:beforeAutospacing="0" w:after="0" w:afterAutospacing="0"/>
            </w:pPr>
            <w:r>
              <w:t>Деловой завтрак ПАО "АК БАРСК" БАНК в рамках Форума малого и среднего предпринимательства «Взгляд в будущее» на тему «Выход на новые рынки». Принимает участие Премьер-министр</w:t>
            </w:r>
          </w:p>
          <w:p w:rsidR="003D409B" w:rsidRDefault="003D409B" w:rsidP="003D409B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3D409B" w:rsidRDefault="003D409B" w:rsidP="003D409B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B" w:rsidRDefault="003D409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B" w:rsidRPr="000B6FF5" w:rsidRDefault="003D409B" w:rsidP="000B6FF5">
            <w:pPr>
              <w:pStyle w:val="a5"/>
              <w:rPr>
                <w:bCs/>
              </w:rPr>
            </w:pPr>
            <w:r w:rsidRPr="003D409B">
              <w:rPr>
                <w:bCs/>
              </w:rPr>
              <w:t>ГТРК «</w:t>
            </w:r>
            <w:proofErr w:type="spellStart"/>
            <w:r w:rsidRPr="003D409B">
              <w:rPr>
                <w:bCs/>
              </w:rPr>
              <w:t>Корстон</w:t>
            </w:r>
            <w:proofErr w:type="spellEnd"/>
            <w:r w:rsidRPr="003D409B">
              <w:rPr>
                <w:bCs/>
              </w:rPr>
              <w:t>»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0B6FF5" w:rsidP="003B597F">
            <w:pPr>
              <w:pStyle w:val="af0"/>
              <w:rPr>
                <w:rStyle w:val="event-date"/>
              </w:rPr>
            </w:pPr>
            <w:r w:rsidRPr="000B6FF5"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Съезд индустриальных парков Российской Федерации.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Форум малого и среднего предпринимательства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«Взгляд в будущее».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 xml:space="preserve">Принимает участие Президент Республики </w:t>
            </w:r>
            <w:r>
              <w:lastRenderedPageBreak/>
              <w:t>Татарстан</w:t>
            </w:r>
          </w:p>
          <w:p w:rsidR="00340E45" w:rsidRDefault="000B6FF5" w:rsidP="000B6FF5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0B6FF5" w:rsidP="000B4108">
            <w:pPr>
              <w:pStyle w:val="a5"/>
              <w:rPr>
                <w:bCs/>
              </w:rPr>
            </w:pPr>
            <w:r w:rsidRPr="000B6FF5">
              <w:rPr>
                <w:bCs/>
              </w:rPr>
              <w:t>ГТРК «</w:t>
            </w:r>
            <w:proofErr w:type="spellStart"/>
            <w:r w:rsidRPr="000B6FF5">
              <w:rPr>
                <w:bCs/>
              </w:rPr>
              <w:t>Корстон</w:t>
            </w:r>
            <w:proofErr w:type="spellEnd"/>
            <w:r w:rsidRPr="000B6FF5">
              <w:rPr>
                <w:bCs/>
              </w:rPr>
              <w:t>»</w:t>
            </w:r>
          </w:p>
        </w:tc>
      </w:tr>
      <w:tr w:rsidR="000B6FF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F5" w:rsidRPr="000B6FF5" w:rsidRDefault="000B6FF5" w:rsidP="003B597F">
            <w:pPr>
              <w:pStyle w:val="af0"/>
              <w:rPr>
                <w:bCs/>
              </w:rPr>
            </w:pPr>
            <w:r w:rsidRPr="000B6FF5">
              <w:rPr>
                <w:bCs/>
              </w:rPr>
              <w:lastRenderedPageBreak/>
              <w:t>(время уточняется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Заседание Президиума Государственного совета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Российской Федерации по комплексному развитию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пассажирских перевозок в Российской Федерации.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r>
              <w:t>Принимает участие Президент Республики Татарстан</w:t>
            </w:r>
          </w:p>
          <w:p w:rsidR="000B6FF5" w:rsidRDefault="000B6FF5" w:rsidP="000B6FF5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F5" w:rsidRDefault="000B6FF5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F5" w:rsidRPr="000B6FF5" w:rsidRDefault="000B6FF5" w:rsidP="000B4108">
            <w:pPr>
              <w:pStyle w:val="a5"/>
              <w:rPr>
                <w:bCs/>
              </w:rPr>
            </w:pPr>
            <w:r w:rsidRPr="000B6FF5">
              <w:rPr>
                <w:bCs/>
              </w:rPr>
              <w:t>г. Ульяновск</w:t>
            </w:r>
          </w:p>
        </w:tc>
      </w:tr>
      <w:tr w:rsidR="003D409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B" w:rsidRPr="000B6FF5" w:rsidRDefault="003D409B" w:rsidP="003B597F">
            <w:pPr>
              <w:pStyle w:val="af0"/>
              <w:rPr>
                <w:bCs/>
              </w:rPr>
            </w:pPr>
            <w:r w:rsidRPr="003D409B">
              <w:rPr>
                <w:bCs/>
              </w:rP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B" w:rsidRDefault="003D409B" w:rsidP="003D409B">
            <w:pPr>
              <w:pStyle w:val="event-name"/>
              <w:spacing w:before="0" w:beforeAutospacing="0" w:after="0" w:afterAutospacing="0"/>
            </w:pPr>
            <w:r>
              <w:t xml:space="preserve">Торжественное заседание Республиканской трехсторонней комиссии по регулированию </w:t>
            </w:r>
            <w:proofErr w:type="gramStart"/>
            <w:r>
              <w:t>социально-трудовых</w:t>
            </w:r>
            <w:proofErr w:type="gramEnd"/>
            <w:r>
              <w:t xml:space="preserve"> отношений, посвященное 25-летию ее создания. Принимает участие Премьер-министр</w:t>
            </w:r>
          </w:p>
          <w:p w:rsidR="003D409B" w:rsidRDefault="003D409B" w:rsidP="003D409B">
            <w:pPr>
              <w:pStyle w:val="event-name"/>
              <w:spacing w:before="0" w:beforeAutospacing="0" w:after="0" w:afterAutospacing="0"/>
            </w:pPr>
            <w:r>
              <w:t>Республики Татарстан</w:t>
            </w:r>
          </w:p>
          <w:p w:rsidR="003D409B" w:rsidRDefault="003D409B" w:rsidP="003D409B">
            <w:pPr>
              <w:pStyle w:val="event-name"/>
              <w:spacing w:before="0" w:beforeAutospacing="0" w:after="0" w:afterAutospacing="0"/>
            </w:pP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B" w:rsidRDefault="003D409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B" w:rsidRPr="003D409B" w:rsidRDefault="003D409B" w:rsidP="003D409B">
            <w:pPr>
              <w:pStyle w:val="a5"/>
              <w:rPr>
                <w:bCs/>
              </w:rPr>
            </w:pPr>
            <w:r w:rsidRPr="003D409B">
              <w:rPr>
                <w:bCs/>
              </w:rPr>
              <w:t>зал заседаний</w:t>
            </w:r>
          </w:p>
          <w:p w:rsidR="003D409B" w:rsidRDefault="003D409B" w:rsidP="003D409B">
            <w:pPr>
              <w:pStyle w:val="a5"/>
              <w:rPr>
                <w:bCs/>
              </w:rPr>
            </w:pPr>
            <w:proofErr w:type="gramStart"/>
            <w:r w:rsidRPr="003D409B">
              <w:rPr>
                <w:bCs/>
              </w:rPr>
              <w:t>КМ</w:t>
            </w:r>
            <w:proofErr w:type="gramEnd"/>
            <w:r w:rsidRPr="003D409B">
              <w:rPr>
                <w:bCs/>
              </w:rPr>
              <w:t xml:space="preserve"> РТ</w:t>
            </w:r>
          </w:p>
          <w:p w:rsidR="003D409B" w:rsidRPr="000B6FF5" w:rsidRDefault="003D409B" w:rsidP="003D409B">
            <w:pPr>
              <w:pStyle w:val="a5"/>
              <w:rPr>
                <w:bCs/>
              </w:rPr>
            </w:pPr>
            <w:r w:rsidRPr="003D409B">
              <w:rPr>
                <w:bCs/>
              </w:rPr>
              <w:t xml:space="preserve"> (3 этаж)</w:t>
            </w:r>
          </w:p>
        </w:tc>
      </w:tr>
      <w:tr w:rsidR="00340E45" w:rsidRPr="00140BEB" w:rsidTr="00F3319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E45" w:rsidRPr="00943403" w:rsidRDefault="00340E45" w:rsidP="00546B0B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суббота</w:t>
            </w:r>
          </w:p>
        </w:tc>
      </w:tr>
      <w:tr w:rsidR="00340E45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5" w:rsidRDefault="000C3EBB" w:rsidP="003B597F">
            <w:pPr>
              <w:pStyle w:val="af0"/>
              <w:rPr>
                <w:rStyle w:val="event-date"/>
              </w:rPr>
            </w:pPr>
            <w:r w:rsidRPr="000C3EBB">
              <w:rPr>
                <w:bCs/>
              </w:rP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B" w:rsidRDefault="000C3EBB" w:rsidP="00A8648E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 правоохранительных органов Республики Татарстан.</w:t>
            </w:r>
          </w:p>
          <w:p w:rsidR="000C3EBB" w:rsidRDefault="000C3EBB" w:rsidP="00A8648E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340E45" w:rsidRDefault="000C3EBB" w:rsidP="00A8648E">
            <w:pPr>
              <w:pStyle w:val="event-name"/>
              <w:spacing w:before="0" w:beforeAutospacing="0" w:after="0" w:afterAutospacing="0"/>
            </w:pPr>
            <w:proofErr w:type="spellStart"/>
            <w:r>
              <w:t>Р.Н.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5" w:rsidRDefault="00340E45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B" w:rsidRPr="000C3EBB" w:rsidRDefault="000C3EBB" w:rsidP="000C3EBB">
            <w:pPr>
              <w:pStyle w:val="a5"/>
              <w:rPr>
                <w:bCs/>
              </w:rPr>
            </w:pPr>
            <w:r w:rsidRPr="000C3EBB">
              <w:rPr>
                <w:bCs/>
              </w:rPr>
              <w:t>зал переговоров</w:t>
            </w:r>
          </w:p>
          <w:p w:rsidR="000C3EBB" w:rsidRDefault="000C3EBB" w:rsidP="000C3EBB">
            <w:pPr>
              <w:pStyle w:val="a5"/>
              <w:rPr>
                <w:bCs/>
              </w:rPr>
            </w:pPr>
            <w:proofErr w:type="gramStart"/>
            <w:r w:rsidRPr="000C3EBB">
              <w:rPr>
                <w:bCs/>
              </w:rPr>
              <w:t>КМ</w:t>
            </w:r>
            <w:proofErr w:type="gramEnd"/>
            <w:r w:rsidRPr="000C3EBB">
              <w:rPr>
                <w:bCs/>
              </w:rPr>
              <w:t xml:space="preserve"> РТ </w:t>
            </w:r>
          </w:p>
          <w:p w:rsidR="00340E45" w:rsidRDefault="000C3EBB" w:rsidP="000C3EBB">
            <w:pPr>
              <w:pStyle w:val="a5"/>
              <w:rPr>
                <w:bCs/>
              </w:rPr>
            </w:pPr>
            <w:r w:rsidRPr="000C3EBB">
              <w:rPr>
                <w:bCs/>
              </w:rPr>
              <w:t>(9 этаж)</w:t>
            </w:r>
          </w:p>
        </w:tc>
      </w:tr>
      <w:tr w:rsidR="000C3EB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B" w:rsidRDefault="00A8648E" w:rsidP="003B597F">
            <w:pPr>
              <w:pStyle w:val="af0"/>
              <w:rPr>
                <w:rStyle w:val="event-date"/>
              </w:rPr>
            </w:pPr>
            <w:r w:rsidRPr="00A8648E">
              <w:rPr>
                <w:bCs/>
              </w:rP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0C3EBB" w:rsidRDefault="00A8648E" w:rsidP="00A8648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B" w:rsidRDefault="000C3EB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8E" w:rsidRPr="00A8648E" w:rsidRDefault="00A8648E" w:rsidP="00A8648E">
            <w:pPr>
              <w:pStyle w:val="a5"/>
              <w:rPr>
                <w:bCs/>
              </w:rPr>
            </w:pPr>
            <w:r w:rsidRPr="00A8648E">
              <w:rPr>
                <w:bCs/>
              </w:rPr>
              <w:t>зал заседаний</w:t>
            </w:r>
          </w:p>
          <w:p w:rsidR="00A8648E" w:rsidRDefault="00A8648E" w:rsidP="00A8648E">
            <w:pPr>
              <w:pStyle w:val="a5"/>
              <w:rPr>
                <w:bCs/>
              </w:rPr>
            </w:pPr>
            <w:proofErr w:type="gramStart"/>
            <w:r w:rsidRPr="00A8648E">
              <w:rPr>
                <w:bCs/>
              </w:rPr>
              <w:t>КМ</w:t>
            </w:r>
            <w:proofErr w:type="gramEnd"/>
            <w:r w:rsidRPr="00A8648E">
              <w:rPr>
                <w:bCs/>
              </w:rPr>
              <w:t xml:space="preserve"> РТ </w:t>
            </w:r>
          </w:p>
          <w:p w:rsidR="000C3EBB" w:rsidRDefault="00A8648E" w:rsidP="00A8648E">
            <w:pPr>
              <w:pStyle w:val="a5"/>
              <w:rPr>
                <w:bCs/>
              </w:rPr>
            </w:pPr>
            <w:r w:rsidRPr="00A8648E">
              <w:rPr>
                <w:bCs/>
              </w:rPr>
              <w:t>(3 этаж)</w:t>
            </w:r>
          </w:p>
        </w:tc>
      </w:tr>
      <w:tr w:rsidR="000C3EB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B" w:rsidRDefault="00A8648E" w:rsidP="003B597F">
            <w:pPr>
              <w:pStyle w:val="af0"/>
              <w:rPr>
                <w:rStyle w:val="event-date"/>
              </w:rPr>
            </w:pPr>
            <w:r w:rsidRPr="00A8648E">
              <w:rPr>
                <w:bCs/>
              </w:rP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Республиканское совещание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в режиме видеоконференции по вопросам: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1. О реализации республиканских программ переселения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граждан из аварийного жилищного фонда, капитального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ремонта жилищного фонда и объектов социального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proofErr w:type="gramStart"/>
            <w:r>
              <w:t>назначения (общеобразовательных школ, детских</w:t>
            </w:r>
            <w:proofErr w:type="gramEnd"/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дошкольных учреждений, оздоровительных лагерей,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зданий ветеринарной службы), обеспечения их доступности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для маломобильных групп населения, модернизации и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повышения энергетической эффективности систем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инженерной инфраструктуры.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2. О дорожных работах и выполнении ямочного ремонта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в муниципальных образованиях.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3. О вопросах агропромышленного комплекса.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0C3EBB" w:rsidRDefault="00A8648E" w:rsidP="00A8648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B" w:rsidRDefault="000C3EB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8E" w:rsidRPr="00A8648E" w:rsidRDefault="00A8648E" w:rsidP="00A8648E">
            <w:pPr>
              <w:pStyle w:val="a5"/>
              <w:rPr>
                <w:bCs/>
              </w:rPr>
            </w:pPr>
            <w:r w:rsidRPr="00A8648E">
              <w:rPr>
                <w:bCs/>
              </w:rPr>
              <w:t>зал заседаний</w:t>
            </w:r>
          </w:p>
          <w:p w:rsidR="00A8648E" w:rsidRDefault="00A8648E" w:rsidP="00A8648E">
            <w:pPr>
              <w:pStyle w:val="a5"/>
              <w:rPr>
                <w:bCs/>
              </w:rPr>
            </w:pPr>
            <w:proofErr w:type="gramStart"/>
            <w:r w:rsidRPr="00A8648E">
              <w:rPr>
                <w:bCs/>
              </w:rPr>
              <w:t>КМ</w:t>
            </w:r>
            <w:proofErr w:type="gramEnd"/>
            <w:r w:rsidRPr="00A8648E">
              <w:rPr>
                <w:bCs/>
              </w:rPr>
              <w:t xml:space="preserve"> РТ </w:t>
            </w:r>
          </w:p>
          <w:p w:rsidR="000C3EBB" w:rsidRDefault="00A8648E" w:rsidP="00A8648E">
            <w:pPr>
              <w:pStyle w:val="a5"/>
              <w:rPr>
                <w:bCs/>
              </w:rPr>
            </w:pPr>
            <w:r w:rsidRPr="00A8648E">
              <w:rPr>
                <w:bCs/>
              </w:rPr>
              <w:t>(3 этаж)</w:t>
            </w:r>
          </w:p>
        </w:tc>
      </w:tr>
      <w:tr w:rsidR="00A8648E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8E" w:rsidRPr="00A8648E" w:rsidRDefault="00A8648E" w:rsidP="003B597F">
            <w:pPr>
              <w:pStyle w:val="af0"/>
              <w:rPr>
                <w:bCs/>
              </w:rPr>
            </w:pPr>
            <w:r w:rsidRPr="00A8648E">
              <w:rPr>
                <w:bCs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и реконструкции объектов в рамках реализуемых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инвестиционных проектов.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 xml:space="preserve">Проводит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8E" w:rsidRDefault="00A8648E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8E" w:rsidRPr="00A8648E" w:rsidRDefault="00A8648E" w:rsidP="00A8648E">
            <w:pPr>
              <w:pStyle w:val="a5"/>
              <w:rPr>
                <w:bCs/>
              </w:rPr>
            </w:pPr>
            <w:r w:rsidRPr="00A8648E">
              <w:rPr>
                <w:bCs/>
              </w:rPr>
              <w:t>зал заседаний</w:t>
            </w:r>
          </w:p>
          <w:p w:rsidR="00A8648E" w:rsidRDefault="00A8648E" w:rsidP="00A8648E">
            <w:pPr>
              <w:pStyle w:val="a5"/>
              <w:rPr>
                <w:bCs/>
              </w:rPr>
            </w:pPr>
            <w:proofErr w:type="gramStart"/>
            <w:r w:rsidRPr="00A8648E">
              <w:rPr>
                <w:bCs/>
              </w:rPr>
              <w:t>КМ</w:t>
            </w:r>
            <w:proofErr w:type="gramEnd"/>
            <w:r w:rsidRPr="00A8648E">
              <w:rPr>
                <w:bCs/>
              </w:rPr>
              <w:t xml:space="preserve"> РТ </w:t>
            </w:r>
          </w:p>
          <w:p w:rsidR="00A8648E" w:rsidRPr="00A8648E" w:rsidRDefault="00A8648E" w:rsidP="00A8648E">
            <w:pPr>
              <w:pStyle w:val="a5"/>
              <w:rPr>
                <w:bCs/>
              </w:rPr>
            </w:pPr>
            <w:r w:rsidRPr="00A8648E">
              <w:rPr>
                <w:bCs/>
              </w:rPr>
              <w:t>(3 этаж)</w:t>
            </w:r>
          </w:p>
        </w:tc>
      </w:tr>
      <w:tr w:rsidR="000C3EBB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B" w:rsidRDefault="00A8648E" w:rsidP="003B597F">
            <w:pPr>
              <w:pStyle w:val="af0"/>
              <w:rPr>
                <w:rStyle w:val="event-date"/>
              </w:rPr>
            </w:pPr>
            <w:r w:rsidRPr="00A8648E">
              <w:rPr>
                <w:bCs/>
              </w:rPr>
              <w:t>10:1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>Рабочая поездка Президента Республики Татарстан</w:t>
            </w:r>
          </w:p>
          <w:p w:rsidR="00A8648E" w:rsidRDefault="00A8648E" w:rsidP="00A8648E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  <w:p w:rsidR="000C3EBB" w:rsidRDefault="00A8648E" w:rsidP="00A8648E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spellStart"/>
            <w:r>
              <w:t>Лаише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BB" w:rsidRDefault="000C3EBB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8E" w:rsidRPr="00A8648E" w:rsidRDefault="00A8648E" w:rsidP="00A8648E">
            <w:pPr>
              <w:pStyle w:val="a5"/>
              <w:rPr>
                <w:bCs/>
              </w:rPr>
            </w:pPr>
            <w:proofErr w:type="spellStart"/>
            <w:r w:rsidRPr="00A8648E">
              <w:rPr>
                <w:bCs/>
              </w:rPr>
              <w:t>Лаишевский</w:t>
            </w:r>
            <w:proofErr w:type="spellEnd"/>
          </w:p>
          <w:p w:rsidR="00A8648E" w:rsidRPr="00A8648E" w:rsidRDefault="00A8648E" w:rsidP="00A8648E">
            <w:pPr>
              <w:pStyle w:val="a5"/>
              <w:rPr>
                <w:bCs/>
              </w:rPr>
            </w:pPr>
            <w:proofErr w:type="spellStart"/>
            <w:proofErr w:type="gramStart"/>
            <w:r w:rsidRPr="00A8648E">
              <w:rPr>
                <w:bCs/>
              </w:rPr>
              <w:t>М</w:t>
            </w:r>
            <w:r w:rsidRPr="00A8648E">
              <w:rPr>
                <w:bCs/>
              </w:rPr>
              <w:t>униципаль</w:t>
            </w:r>
            <w:r>
              <w:rPr>
                <w:bCs/>
              </w:rPr>
              <w:t>-</w:t>
            </w:r>
            <w:r w:rsidRPr="00A8648E">
              <w:rPr>
                <w:bCs/>
              </w:rPr>
              <w:t>ный</w:t>
            </w:r>
            <w:proofErr w:type="spellEnd"/>
            <w:proofErr w:type="gramEnd"/>
          </w:p>
          <w:p w:rsidR="000C3EBB" w:rsidRDefault="00A8648E" w:rsidP="00A8648E">
            <w:pPr>
              <w:pStyle w:val="a5"/>
              <w:rPr>
                <w:bCs/>
              </w:rPr>
            </w:pPr>
            <w:r w:rsidRPr="00A8648E">
              <w:rPr>
                <w:bCs/>
              </w:rPr>
              <w:t>район</w:t>
            </w:r>
          </w:p>
        </w:tc>
      </w:tr>
      <w:tr w:rsidR="00046C74" w:rsidRPr="00140BEB" w:rsidTr="007442A9">
        <w:trPr>
          <w:trHeight w:val="355"/>
        </w:trPr>
        <w:tc>
          <w:tcPr>
            <w:tcW w:w="10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C74" w:rsidRPr="00943403" w:rsidRDefault="00046C74" w:rsidP="007442A9">
            <w:pPr>
              <w:pStyle w:val="a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943403">
              <w:rPr>
                <w:b/>
                <w:bCs/>
              </w:rPr>
              <w:t xml:space="preserve"> сентября, </w:t>
            </w:r>
            <w:r>
              <w:rPr>
                <w:b/>
                <w:bCs/>
              </w:rPr>
              <w:t>суббота</w:t>
            </w:r>
          </w:p>
        </w:tc>
      </w:tr>
      <w:tr w:rsidR="00046C74" w:rsidRPr="00140BEB" w:rsidTr="00EA74BF">
        <w:trPr>
          <w:trHeight w:val="3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74" w:rsidRPr="00A8648E" w:rsidRDefault="00046C74" w:rsidP="003B597F">
            <w:pPr>
              <w:pStyle w:val="af0"/>
              <w:rPr>
                <w:bCs/>
              </w:rPr>
            </w:pPr>
            <w:r w:rsidRPr="00046C74">
              <w:rPr>
                <w:bCs/>
              </w:rPr>
              <w:t xml:space="preserve">24 - 25 </w:t>
            </w:r>
            <w:proofErr w:type="spellStart"/>
            <w:proofErr w:type="gramStart"/>
            <w:r w:rsidRPr="00046C74">
              <w:rPr>
                <w:bCs/>
              </w:rPr>
              <w:lastRenderedPageBreak/>
              <w:t>сентя</w:t>
            </w:r>
            <w:r>
              <w:rPr>
                <w:bCs/>
              </w:rPr>
              <w:t>-</w:t>
            </w:r>
            <w:r w:rsidRPr="00046C74">
              <w:rPr>
                <w:bCs/>
              </w:rPr>
              <w:t>бря</w:t>
            </w:r>
            <w:proofErr w:type="spellEnd"/>
            <w:proofErr w:type="gramEnd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74" w:rsidRDefault="00046C74" w:rsidP="00046C74">
            <w:pPr>
              <w:pStyle w:val="event-name"/>
              <w:spacing w:before="0" w:beforeAutospacing="0" w:after="0" w:afterAutospacing="0"/>
            </w:pPr>
            <w:r>
              <w:lastRenderedPageBreak/>
              <w:t>Визит делегации Республики Татарстан</w:t>
            </w:r>
          </w:p>
          <w:p w:rsidR="00046C74" w:rsidRDefault="00046C74" w:rsidP="00046C74">
            <w:pPr>
              <w:pStyle w:val="event-name"/>
              <w:spacing w:before="0" w:beforeAutospacing="0" w:after="0" w:afterAutospacing="0"/>
            </w:pPr>
            <w:r>
              <w:lastRenderedPageBreak/>
              <w:t>во главе с Президентом Республики Татарстан</w:t>
            </w:r>
          </w:p>
          <w:p w:rsidR="00046C74" w:rsidRDefault="00046C74" w:rsidP="00046C74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046C74" w:rsidRDefault="00046C74" w:rsidP="00046C74">
            <w:pPr>
              <w:pStyle w:val="event-name"/>
              <w:spacing w:before="0" w:beforeAutospacing="0" w:after="0" w:afterAutospacing="0"/>
            </w:pPr>
            <w:r>
              <w:t>в Республику Узбекист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4" w:rsidRDefault="00046C74" w:rsidP="000B4108">
            <w:pPr>
              <w:rPr>
                <w:b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74" w:rsidRPr="00A8648E" w:rsidRDefault="00046C74" w:rsidP="00A8648E">
            <w:pPr>
              <w:pStyle w:val="a5"/>
              <w:rPr>
                <w:bCs/>
              </w:rPr>
            </w:pPr>
            <w:r w:rsidRPr="00046C74">
              <w:rPr>
                <w:bCs/>
              </w:rPr>
              <w:t>г. Ташкент</w:t>
            </w:r>
          </w:p>
        </w:tc>
      </w:tr>
    </w:tbl>
    <w:p w:rsidR="00E53BFF" w:rsidRDefault="00E53BFF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140BEB">
        <w:rPr>
          <w:bCs/>
          <w:sz w:val="28"/>
          <w:szCs w:val="28"/>
        </w:rPr>
        <w:t>МЕРОПРИЯТИЯ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Pr="00E4735D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rPr>
                <w:bCs/>
              </w:rPr>
            </w:pPr>
            <w:r w:rsidRPr="00E7039E">
              <w:rPr>
                <w:bCs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E7039E" w:rsidRDefault="002D0E03" w:rsidP="006C302B">
            <w:pPr>
              <w:pStyle w:val="a5"/>
            </w:pPr>
            <w:r w:rsidRPr="00E7039E">
              <w:t>Наименование мероприятия</w:t>
            </w:r>
          </w:p>
          <w:p w:rsidR="002D0E03" w:rsidRPr="00E7039E" w:rsidRDefault="002D0E03" w:rsidP="006C302B">
            <w:pPr>
              <w:pStyle w:val="a5"/>
            </w:pPr>
          </w:p>
        </w:tc>
        <w:tc>
          <w:tcPr>
            <w:tcW w:w="2127" w:type="dxa"/>
          </w:tcPr>
          <w:p w:rsidR="002D0E03" w:rsidRPr="00E7039E" w:rsidRDefault="002D0E03" w:rsidP="006C302B">
            <w:pPr>
              <w:pStyle w:val="a5"/>
            </w:pPr>
            <w:r w:rsidRPr="00E7039E">
              <w:t>К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одит</w:t>
            </w:r>
          </w:p>
        </w:tc>
        <w:tc>
          <w:tcPr>
            <w:tcW w:w="1701" w:type="dxa"/>
          </w:tcPr>
          <w:p w:rsidR="002D0E03" w:rsidRPr="00E7039E" w:rsidRDefault="002D0E03" w:rsidP="006C302B">
            <w:pPr>
              <w:pStyle w:val="a5"/>
            </w:pPr>
            <w:r w:rsidRPr="00E7039E">
              <w:t>Место</w:t>
            </w:r>
          </w:p>
          <w:p w:rsidR="002D0E03" w:rsidRPr="00E7039E" w:rsidRDefault="002D0E03" w:rsidP="006C302B">
            <w:pPr>
              <w:pStyle w:val="a5"/>
            </w:pPr>
            <w:r w:rsidRPr="00E7039E">
              <w:t>проведения</w:t>
            </w:r>
          </w:p>
        </w:tc>
      </w:tr>
      <w:tr w:rsidR="000B25E1" w:rsidRPr="00913C89" w:rsidTr="00EE5DEB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25E1" w:rsidRPr="006C7094" w:rsidRDefault="000B25E1" w:rsidP="000B25E1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  <w:r w:rsidRPr="006C7094">
              <w:rPr>
                <w:b/>
              </w:rPr>
              <w:t xml:space="preserve"> сентября, </w:t>
            </w:r>
            <w:r>
              <w:rPr>
                <w:b/>
              </w:rPr>
              <w:t>понедельник</w:t>
            </w:r>
          </w:p>
        </w:tc>
      </w:tr>
      <w:tr w:rsidR="000B25E1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5E1" w:rsidRDefault="000B25E1" w:rsidP="00735A3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25E1" w:rsidRPr="00E171BD" w:rsidRDefault="000B25E1" w:rsidP="00735A3A">
            <w:pPr>
              <w:pStyle w:val="event-name"/>
            </w:pPr>
            <w:r>
              <w:t>С</w:t>
            </w:r>
            <w:r w:rsidRPr="000B25E1">
              <w:t>овещание рабочей группы по вопросу реализации проекта «Цифровая модель Республики Татарст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1" w:rsidRDefault="000B25E1" w:rsidP="00735A3A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E1" w:rsidRDefault="000B25E1" w:rsidP="000B25E1">
            <w:r>
              <w:t>зал заседаний</w:t>
            </w:r>
          </w:p>
          <w:p w:rsidR="000B25E1" w:rsidRDefault="000B25E1" w:rsidP="000B25E1">
            <w:r>
              <w:t>6 этаж</w:t>
            </w:r>
          </w:p>
        </w:tc>
      </w:tr>
      <w:tr w:rsidR="00502DA2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A2" w:rsidRDefault="007F58D7" w:rsidP="00735A3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DA2" w:rsidRDefault="007F58D7" w:rsidP="00735A3A">
            <w:pPr>
              <w:pStyle w:val="event-name"/>
            </w:pPr>
            <w:r w:rsidRPr="007F58D7">
              <w:t xml:space="preserve">Совещание по вопросу предоставления </w:t>
            </w:r>
            <w:proofErr w:type="spellStart"/>
            <w:r w:rsidRPr="007F58D7">
              <w:t>зем</w:t>
            </w:r>
            <w:proofErr w:type="gramStart"/>
            <w:r w:rsidRPr="007F58D7">
              <w:t>.у</w:t>
            </w:r>
            <w:proofErr w:type="gramEnd"/>
            <w:r w:rsidRPr="007F58D7">
              <w:t>частка</w:t>
            </w:r>
            <w:proofErr w:type="spellEnd"/>
            <w:r w:rsidRPr="007F58D7">
              <w:t xml:space="preserve"> АНО "Динам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A2" w:rsidRDefault="007F58D7" w:rsidP="00735A3A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7" w:rsidRDefault="007F58D7" w:rsidP="007F58D7">
            <w:r>
              <w:t>зал заседаний</w:t>
            </w:r>
          </w:p>
          <w:p w:rsidR="00502DA2" w:rsidRDefault="007F58D7" w:rsidP="007F58D7">
            <w:r>
              <w:t>6 этаж</w:t>
            </w:r>
          </w:p>
        </w:tc>
      </w:tr>
      <w:tr w:rsidR="007F58D7" w:rsidRPr="00913C89" w:rsidTr="00F240F2">
        <w:trPr>
          <w:trHeight w:val="16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58D7" w:rsidRPr="006C7094" w:rsidRDefault="007F58D7" w:rsidP="00F240F2">
            <w:pPr>
              <w:jc w:val="left"/>
              <w:rPr>
                <w:b/>
              </w:rPr>
            </w:pPr>
            <w:r>
              <w:rPr>
                <w:b/>
              </w:rPr>
              <w:t>19</w:t>
            </w:r>
            <w:r w:rsidRPr="006C7094">
              <w:rPr>
                <w:b/>
              </w:rPr>
              <w:t xml:space="preserve"> сентября, </w:t>
            </w:r>
            <w:r>
              <w:rPr>
                <w:b/>
              </w:rPr>
              <w:t>вторник</w:t>
            </w:r>
          </w:p>
        </w:tc>
      </w:tr>
      <w:tr w:rsidR="007F58D7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8D7" w:rsidRDefault="007F58D7" w:rsidP="00735A3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8D7" w:rsidRDefault="007F58D7" w:rsidP="00735A3A">
            <w:pPr>
              <w:pStyle w:val="event-name"/>
            </w:pPr>
            <w:r w:rsidRPr="007F58D7">
              <w:t>Совещание по вопросу предоставл</w:t>
            </w:r>
            <w:r>
              <w:t xml:space="preserve">ения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ков</w:t>
            </w:r>
            <w:proofErr w:type="spellEnd"/>
            <w:r>
              <w:t xml:space="preserve"> ОЭЗ "</w:t>
            </w:r>
            <w:proofErr w:type="spellStart"/>
            <w:r>
              <w:t>Алабуга</w:t>
            </w:r>
            <w:proofErr w:type="spellEnd"/>
            <w: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7" w:rsidRDefault="007F58D7" w:rsidP="007B76E3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7" w:rsidRDefault="007F58D7" w:rsidP="007B76E3">
            <w:r>
              <w:t>зал заседаний</w:t>
            </w:r>
          </w:p>
          <w:p w:rsidR="007F58D7" w:rsidRDefault="007F58D7" w:rsidP="007B76E3">
            <w:r>
              <w:t>6 этаж</w:t>
            </w:r>
          </w:p>
        </w:tc>
      </w:tr>
      <w:tr w:rsidR="007F58D7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8D7" w:rsidRDefault="007F58D7" w:rsidP="00735A3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8D7" w:rsidRDefault="007F58D7" w:rsidP="00735A3A">
            <w:pPr>
              <w:pStyle w:val="event-name"/>
            </w:pPr>
            <w:r w:rsidRPr="007F58D7">
              <w:t xml:space="preserve">Совещание по </w:t>
            </w:r>
            <w:proofErr w:type="spellStart"/>
            <w:r w:rsidRPr="007F58D7">
              <w:t>воппросу</w:t>
            </w:r>
            <w:proofErr w:type="spellEnd"/>
            <w:r w:rsidRPr="007F58D7">
              <w:t xml:space="preserve"> передачи жилых помещений детям-сиро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7" w:rsidRDefault="007F58D7" w:rsidP="007B76E3">
            <w:r>
              <w:t>Демид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7" w:rsidRDefault="007F58D7" w:rsidP="007B76E3">
            <w:r>
              <w:t>зал заседаний</w:t>
            </w:r>
          </w:p>
          <w:p w:rsidR="007F58D7" w:rsidRDefault="007F58D7" w:rsidP="007B76E3">
            <w:r>
              <w:t>6 этаж</w:t>
            </w:r>
          </w:p>
        </w:tc>
      </w:tr>
      <w:tr w:rsidR="007F58D7" w:rsidRPr="00913C89" w:rsidTr="0059796A">
        <w:trPr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8D7" w:rsidRDefault="007F58D7" w:rsidP="00735A3A">
            <w:pPr>
              <w:pStyle w:val="af0"/>
              <w:rPr>
                <w:rStyle w:val="event-dat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8D7" w:rsidRDefault="007F58D7" w:rsidP="00735A3A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7" w:rsidRDefault="007F58D7" w:rsidP="00735A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7" w:rsidRDefault="007F58D7" w:rsidP="000B25E1"/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626424">
        <w:rPr>
          <w:rFonts w:ascii="Tahoma" w:hAnsi="Tahoma" w:cs="Tahoma"/>
          <w:sz w:val="20"/>
          <w:szCs w:val="20"/>
        </w:rPr>
        <w:t xml:space="preserve"> </w:t>
      </w: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9F"/>
    <w:rsid w:val="00003FF6"/>
    <w:rsid w:val="00004394"/>
    <w:rsid w:val="0000489D"/>
    <w:rsid w:val="000048B0"/>
    <w:rsid w:val="000048D2"/>
    <w:rsid w:val="000048E9"/>
    <w:rsid w:val="0000497D"/>
    <w:rsid w:val="00004A52"/>
    <w:rsid w:val="00004AFC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242"/>
    <w:rsid w:val="0002155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570"/>
    <w:rsid w:val="00046712"/>
    <w:rsid w:val="00046750"/>
    <w:rsid w:val="00046763"/>
    <w:rsid w:val="000467B4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783"/>
    <w:rsid w:val="0005092A"/>
    <w:rsid w:val="0005096C"/>
    <w:rsid w:val="00050BDB"/>
    <w:rsid w:val="00050C74"/>
    <w:rsid w:val="00050CDA"/>
    <w:rsid w:val="00050D19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B0"/>
    <w:rsid w:val="000853A4"/>
    <w:rsid w:val="00085416"/>
    <w:rsid w:val="00085467"/>
    <w:rsid w:val="000854C6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A65"/>
    <w:rsid w:val="000D5D2D"/>
    <w:rsid w:val="000D5ED3"/>
    <w:rsid w:val="000D5F12"/>
    <w:rsid w:val="000D62A1"/>
    <w:rsid w:val="000D6323"/>
    <w:rsid w:val="000D6707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976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2E"/>
    <w:rsid w:val="000F4F87"/>
    <w:rsid w:val="000F50BB"/>
    <w:rsid w:val="000F511F"/>
    <w:rsid w:val="000F5133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8B2"/>
    <w:rsid w:val="0013390A"/>
    <w:rsid w:val="00133A10"/>
    <w:rsid w:val="00133B0E"/>
    <w:rsid w:val="00133B25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1F9F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DA"/>
    <w:rsid w:val="00166A77"/>
    <w:rsid w:val="00166AAC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B1"/>
    <w:rsid w:val="001801D1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53"/>
    <w:rsid w:val="00183D46"/>
    <w:rsid w:val="00183E6F"/>
    <w:rsid w:val="00183F5A"/>
    <w:rsid w:val="00183FB6"/>
    <w:rsid w:val="00183FC5"/>
    <w:rsid w:val="00184012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4D"/>
    <w:rsid w:val="00191EB0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558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121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1E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18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07"/>
    <w:rsid w:val="001F177D"/>
    <w:rsid w:val="001F17BC"/>
    <w:rsid w:val="001F17ED"/>
    <w:rsid w:val="001F18E7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922"/>
    <w:rsid w:val="001F2ADC"/>
    <w:rsid w:val="001F2B6F"/>
    <w:rsid w:val="001F2B74"/>
    <w:rsid w:val="001F2CAD"/>
    <w:rsid w:val="001F2D35"/>
    <w:rsid w:val="001F2E36"/>
    <w:rsid w:val="001F328B"/>
    <w:rsid w:val="001F350E"/>
    <w:rsid w:val="001F35A0"/>
    <w:rsid w:val="001F35E6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947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A0A"/>
    <w:rsid w:val="00222A7F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4C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67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6C"/>
    <w:rsid w:val="00284376"/>
    <w:rsid w:val="00284518"/>
    <w:rsid w:val="00284676"/>
    <w:rsid w:val="002846E9"/>
    <w:rsid w:val="0028470A"/>
    <w:rsid w:val="00284797"/>
    <w:rsid w:val="00284968"/>
    <w:rsid w:val="00284D0C"/>
    <w:rsid w:val="00284E50"/>
    <w:rsid w:val="00284F0C"/>
    <w:rsid w:val="0028508F"/>
    <w:rsid w:val="0028543A"/>
    <w:rsid w:val="002854AD"/>
    <w:rsid w:val="002854CC"/>
    <w:rsid w:val="002854F7"/>
    <w:rsid w:val="002856EE"/>
    <w:rsid w:val="002857C4"/>
    <w:rsid w:val="002857D4"/>
    <w:rsid w:val="00285856"/>
    <w:rsid w:val="002858E8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7B"/>
    <w:rsid w:val="002975C4"/>
    <w:rsid w:val="00297634"/>
    <w:rsid w:val="002976D9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5F3E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4D7"/>
    <w:rsid w:val="002D35A2"/>
    <w:rsid w:val="002D365C"/>
    <w:rsid w:val="002D37AB"/>
    <w:rsid w:val="002D3968"/>
    <w:rsid w:val="002D3A3C"/>
    <w:rsid w:val="002D3B83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4E2"/>
    <w:rsid w:val="002D45B2"/>
    <w:rsid w:val="002D45D5"/>
    <w:rsid w:val="002D45F6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719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C7B"/>
    <w:rsid w:val="00356D39"/>
    <w:rsid w:val="00356E1E"/>
    <w:rsid w:val="00356E3B"/>
    <w:rsid w:val="00356EB2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96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F0B"/>
    <w:rsid w:val="003762D1"/>
    <w:rsid w:val="003763A4"/>
    <w:rsid w:val="003764E1"/>
    <w:rsid w:val="003764FB"/>
    <w:rsid w:val="00376614"/>
    <w:rsid w:val="00376631"/>
    <w:rsid w:val="0037670E"/>
    <w:rsid w:val="0037688F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64C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120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0A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CE1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46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B5"/>
    <w:rsid w:val="004249DD"/>
    <w:rsid w:val="00424AED"/>
    <w:rsid w:val="00424B8A"/>
    <w:rsid w:val="00424E92"/>
    <w:rsid w:val="00424F7A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DB5"/>
    <w:rsid w:val="00425FA0"/>
    <w:rsid w:val="00425FAC"/>
    <w:rsid w:val="004262E9"/>
    <w:rsid w:val="004264B9"/>
    <w:rsid w:val="004266CB"/>
    <w:rsid w:val="0042679B"/>
    <w:rsid w:val="004268F8"/>
    <w:rsid w:val="004269E5"/>
    <w:rsid w:val="00426A2A"/>
    <w:rsid w:val="00426BCE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DF4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A49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C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B0D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5BF0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14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528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18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EC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5F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B9B"/>
    <w:rsid w:val="00504D7E"/>
    <w:rsid w:val="00504DF3"/>
    <w:rsid w:val="00504E7E"/>
    <w:rsid w:val="00505092"/>
    <w:rsid w:val="005051D9"/>
    <w:rsid w:val="00505369"/>
    <w:rsid w:val="005053B5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960"/>
    <w:rsid w:val="005139C0"/>
    <w:rsid w:val="00513AFF"/>
    <w:rsid w:val="00513B74"/>
    <w:rsid w:val="00513BD6"/>
    <w:rsid w:val="00513CF5"/>
    <w:rsid w:val="00513D46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EF0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A26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88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16"/>
    <w:rsid w:val="005A20E8"/>
    <w:rsid w:val="005A222E"/>
    <w:rsid w:val="005A23B2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0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6B0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7D"/>
    <w:rsid w:val="005C361B"/>
    <w:rsid w:val="005C38EE"/>
    <w:rsid w:val="005C3935"/>
    <w:rsid w:val="005C3984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E4"/>
    <w:rsid w:val="005C6920"/>
    <w:rsid w:val="005C6A5B"/>
    <w:rsid w:val="005C6AB0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2A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B27"/>
    <w:rsid w:val="005E5D13"/>
    <w:rsid w:val="005E5D8F"/>
    <w:rsid w:val="005E5DC3"/>
    <w:rsid w:val="005E5EA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1E8"/>
    <w:rsid w:val="006002AA"/>
    <w:rsid w:val="006002F4"/>
    <w:rsid w:val="0060036D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A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647"/>
    <w:rsid w:val="006168D7"/>
    <w:rsid w:val="0061693C"/>
    <w:rsid w:val="00616AD5"/>
    <w:rsid w:val="00616B0C"/>
    <w:rsid w:val="00616BDA"/>
    <w:rsid w:val="00616C23"/>
    <w:rsid w:val="006170C5"/>
    <w:rsid w:val="006171A4"/>
    <w:rsid w:val="006171FB"/>
    <w:rsid w:val="006172DD"/>
    <w:rsid w:val="00617311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62A"/>
    <w:rsid w:val="006227FF"/>
    <w:rsid w:val="00622846"/>
    <w:rsid w:val="006228B6"/>
    <w:rsid w:val="00622B64"/>
    <w:rsid w:val="00622B6F"/>
    <w:rsid w:val="00622B7C"/>
    <w:rsid w:val="00622E0C"/>
    <w:rsid w:val="00622EDD"/>
    <w:rsid w:val="00622F5C"/>
    <w:rsid w:val="0062330B"/>
    <w:rsid w:val="006233C1"/>
    <w:rsid w:val="00623457"/>
    <w:rsid w:val="00623560"/>
    <w:rsid w:val="0062357C"/>
    <w:rsid w:val="006235E1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429"/>
    <w:rsid w:val="0062750A"/>
    <w:rsid w:val="00627517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A8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F0D"/>
    <w:rsid w:val="00661053"/>
    <w:rsid w:val="00661059"/>
    <w:rsid w:val="006610BA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82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9D7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7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5"/>
    <w:rsid w:val="006C6771"/>
    <w:rsid w:val="006C68F2"/>
    <w:rsid w:val="006C694B"/>
    <w:rsid w:val="006C69AB"/>
    <w:rsid w:val="006C69DA"/>
    <w:rsid w:val="006C6C41"/>
    <w:rsid w:val="006C6E92"/>
    <w:rsid w:val="006C6FB8"/>
    <w:rsid w:val="006C706D"/>
    <w:rsid w:val="006C7094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41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AE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97F"/>
    <w:rsid w:val="007059E3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32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7D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7DD"/>
    <w:rsid w:val="007338CE"/>
    <w:rsid w:val="00733A44"/>
    <w:rsid w:val="00733B95"/>
    <w:rsid w:val="00733CCB"/>
    <w:rsid w:val="00734164"/>
    <w:rsid w:val="00734317"/>
    <w:rsid w:val="0073436B"/>
    <w:rsid w:val="007343A0"/>
    <w:rsid w:val="007343EB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8B8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E0"/>
    <w:rsid w:val="00763274"/>
    <w:rsid w:val="00763431"/>
    <w:rsid w:val="00763625"/>
    <w:rsid w:val="00763650"/>
    <w:rsid w:val="007636CC"/>
    <w:rsid w:val="00763736"/>
    <w:rsid w:val="00763744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940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F"/>
    <w:rsid w:val="00781466"/>
    <w:rsid w:val="00781753"/>
    <w:rsid w:val="0078178A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F1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9EB"/>
    <w:rsid w:val="007D4B76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853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8AC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BA2"/>
    <w:rsid w:val="00801C31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6F06"/>
    <w:rsid w:val="0080700A"/>
    <w:rsid w:val="008070A0"/>
    <w:rsid w:val="00807100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169"/>
    <w:rsid w:val="0082524C"/>
    <w:rsid w:val="008252AA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E46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E0"/>
    <w:rsid w:val="00841513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04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700"/>
    <w:rsid w:val="00862701"/>
    <w:rsid w:val="00862872"/>
    <w:rsid w:val="00862986"/>
    <w:rsid w:val="00862B1F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80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C1D"/>
    <w:rsid w:val="00882CAE"/>
    <w:rsid w:val="00882D43"/>
    <w:rsid w:val="00882D74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819"/>
    <w:rsid w:val="00887A76"/>
    <w:rsid w:val="00887AB5"/>
    <w:rsid w:val="00887B15"/>
    <w:rsid w:val="00887B49"/>
    <w:rsid w:val="00887E9E"/>
    <w:rsid w:val="00887F5D"/>
    <w:rsid w:val="00890411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8B5"/>
    <w:rsid w:val="008928D5"/>
    <w:rsid w:val="00892925"/>
    <w:rsid w:val="008929EB"/>
    <w:rsid w:val="00892A4A"/>
    <w:rsid w:val="00892C02"/>
    <w:rsid w:val="00892D74"/>
    <w:rsid w:val="00892DA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2F"/>
    <w:rsid w:val="008963B5"/>
    <w:rsid w:val="008964D1"/>
    <w:rsid w:val="008967F8"/>
    <w:rsid w:val="00896947"/>
    <w:rsid w:val="00896C3D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6B5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FC"/>
    <w:rsid w:val="008C2A2C"/>
    <w:rsid w:val="008C2B44"/>
    <w:rsid w:val="008C2C99"/>
    <w:rsid w:val="008C2D26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40E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B1E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0A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1D"/>
    <w:rsid w:val="00931E76"/>
    <w:rsid w:val="00931EB5"/>
    <w:rsid w:val="0093208D"/>
    <w:rsid w:val="00932421"/>
    <w:rsid w:val="009324C5"/>
    <w:rsid w:val="00932642"/>
    <w:rsid w:val="00932678"/>
    <w:rsid w:val="0093274C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7BE"/>
    <w:rsid w:val="00954A40"/>
    <w:rsid w:val="00954BB5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1D27"/>
    <w:rsid w:val="00972067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867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7A6"/>
    <w:rsid w:val="009A0804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4C6"/>
    <w:rsid w:val="009E26C2"/>
    <w:rsid w:val="009E291D"/>
    <w:rsid w:val="009E29A9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A5"/>
    <w:rsid w:val="009E3ACB"/>
    <w:rsid w:val="009E3CB3"/>
    <w:rsid w:val="009E3DBB"/>
    <w:rsid w:val="009E3E1E"/>
    <w:rsid w:val="009E414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CF0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52"/>
    <w:rsid w:val="00A1775B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8CC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CFA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B5"/>
    <w:rsid w:val="00A47CED"/>
    <w:rsid w:val="00A47EBD"/>
    <w:rsid w:val="00A50072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CFD"/>
    <w:rsid w:val="00A51D22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C53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6D89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7F6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EE"/>
    <w:rsid w:val="00A74B87"/>
    <w:rsid w:val="00A74F36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E30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153"/>
    <w:rsid w:val="00A912F7"/>
    <w:rsid w:val="00A91334"/>
    <w:rsid w:val="00A9145D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EC3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0F2"/>
    <w:rsid w:val="00AA025F"/>
    <w:rsid w:val="00AA0267"/>
    <w:rsid w:val="00AA03E2"/>
    <w:rsid w:val="00AA0414"/>
    <w:rsid w:val="00AA05E7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DAF"/>
    <w:rsid w:val="00AC3F9B"/>
    <w:rsid w:val="00AC4023"/>
    <w:rsid w:val="00AC4057"/>
    <w:rsid w:val="00AC412E"/>
    <w:rsid w:val="00AC41E2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4FDA"/>
    <w:rsid w:val="00AC5077"/>
    <w:rsid w:val="00AC50D5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901"/>
    <w:rsid w:val="00AF3A62"/>
    <w:rsid w:val="00AF3C02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59D"/>
    <w:rsid w:val="00AF4863"/>
    <w:rsid w:val="00AF48A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40"/>
    <w:rsid w:val="00B12263"/>
    <w:rsid w:val="00B12439"/>
    <w:rsid w:val="00B12588"/>
    <w:rsid w:val="00B12690"/>
    <w:rsid w:val="00B12773"/>
    <w:rsid w:val="00B1279D"/>
    <w:rsid w:val="00B127DE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E1"/>
    <w:rsid w:val="00B363BD"/>
    <w:rsid w:val="00B36479"/>
    <w:rsid w:val="00B364A0"/>
    <w:rsid w:val="00B365D1"/>
    <w:rsid w:val="00B366A7"/>
    <w:rsid w:val="00B366EE"/>
    <w:rsid w:val="00B36A0C"/>
    <w:rsid w:val="00B36CC3"/>
    <w:rsid w:val="00B36DAF"/>
    <w:rsid w:val="00B36E6F"/>
    <w:rsid w:val="00B37055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5E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256"/>
    <w:rsid w:val="00B70827"/>
    <w:rsid w:val="00B7086A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0C8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116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B90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45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25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2B4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3CD"/>
    <w:rsid w:val="00C13515"/>
    <w:rsid w:val="00C1351C"/>
    <w:rsid w:val="00C1363F"/>
    <w:rsid w:val="00C13723"/>
    <w:rsid w:val="00C137EB"/>
    <w:rsid w:val="00C13948"/>
    <w:rsid w:val="00C13973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564"/>
    <w:rsid w:val="00C276B9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BBF"/>
    <w:rsid w:val="00C35C54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A5F"/>
    <w:rsid w:val="00C42B70"/>
    <w:rsid w:val="00C42CFA"/>
    <w:rsid w:val="00C42DBB"/>
    <w:rsid w:val="00C42ECA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5B72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F59"/>
    <w:rsid w:val="00C54004"/>
    <w:rsid w:val="00C54164"/>
    <w:rsid w:val="00C54218"/>
    <w:rsid w:val="00C54292"/>
    <w:rsid w:val="00C54358"/>
    <w:rsid w:val="00C5467D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91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2B2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42"/>
    <w:rsid w:val="00C62975"/>
    <w:rsid w:val="00C62B8C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1D1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C1F"/>
    <w:rsid w:val="00C67F5D"/>
    <w:rsid w:val="00C70070"/>
    <w:rsid w:val="00C700A3"/>
    <w:rsid w:val="00C70126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296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0A1E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8"/>
    <w:rsid w:val="00C973AA"/>
    <w:rsid w:val="00C976A6"/>
    <w:rsid w:val="00C978EB"/>
    <w:rsid w:val="00C97929"/>
    <w:rsid w:val="00C979B4"/>
    <w:rsid w:val="00C97CE8"/>
    <w:rsid w:val="00C97F49"/>
    <w:rsid w:val="00C97F56"/>
    <w:rsid w:val="00C97F67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181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77"/>
    <w:rsid w:val="00CF782E"/>
    <w:rsid w:val="00CF78E8"/>
    <w:rsid w:val="00CF79EC"/>
    <w:rsid w:val="00CF7A11"/>
    <w:rsid w:val="00CF7AC5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6C3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71A"/>
    <w:rsid w:val="00D128C1"/>
    <w:rsid w:val="00D12919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42B"/>
    <w:rsid w:val="00D458AC"/>
    <w:rsid w:val="00D459A0"/>
    <w:rsid w:val="00D45A12"/>
    <w:rsid w:val="00D45A62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BD2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B2B"/>
    <w:rsid w:val="00D94D29"/>
    <w:rsid w:val="00D94D2F"/>
    <w:rsid w:val="00D94EC5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428"/>
    <w:rsid w:val="00DA14A1"/>
    <w:rsid w:val="00DA15D7"/>
    <w:rsid w:val="00DA15F0"/>
    <w:rsid w:val="00DA1673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511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BC"/>
    <w:rsid w:val="00DA7BEE"/>
    <w:rsid w:val="00DA7D79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023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403"/>
    <w:rsid w:val="00DE047E"/>
    <w:rsid w:val="00DE04D7"/>
    <w:rsid w:val="00DE04D8"/>
    <w:rsid w:val="00DE08DF"/>
    <w:rsid w:val="00DE0ABF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F19"/>
    <w:rsid w:val="00E1331E"/>
    <w:rsid w:val="00E13A9B"/>
    <w:rsid w:val="00E13C07"/>
    <w:rsid w:val="00E13E19"/>
    <w:rsid w:val="00E13E50"/>
    <w:rsid w:val="00E14152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D8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BF0"/>
    <w:rsid w:val="00E27DCC"/>
    <w:rsid w:val="00E27EDA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2ED7"/>
    <w:rsid w:val="00E330F8"/>
    <w:rsid w:val="00E331DF"/>
    <w:rsid w:val="00E332E5"/>
    <w:rsid w:val="00E3334D"/>
    <w:rsid w:val="00E33697"/>
    <w:rsid w:val="00E33716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0C4"/>
    <w:rsid w:val="00E431A1"/>
    <w:rsid w:val="00E431C2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AB"/>
    <w:rsid w:val="00E477B4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748"/>
    <w:rsid w:val="00E527F4"/>
    <w:rsid w:val="00E52BE8"/>
    <w:rsid w:val="00E52C5A"/>
    <w:rsid w:val="00E5306E"/>
    <w:rsid w:val="00E532F1"/>
    <w:rsid w:val="00E533A8"/>
    <w:rsid w:val="00E53448"/>
    <w:rsid w:val="00E53767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4D"/>
    <w:rsid w:val="00E54DD2"/>
    <w:rsid w:val="00E54F38"/>
    <w:rsid w:val="00E5501A"/>
    <w:rsid w:val="00E552EA"/>
    <w:rsid w:val="00E55418"/>
    <w:rsid w:val="00E554A3"/>
    <w:rsid w:val="00E55568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014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E05"/>
    <w:rsid w:val="00E70F6D"/>
    <w:rsid w:val="00E70FF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38"/>
    <w:rsid w:val="00E73B56"/>
    <w:rsid w:val="00E73C2E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483"/>
    <w:rsid w:val="00E945AB"/>
    <w:rsid w:val="00E946F4"/>
    <w:rsid w:val="00E9473C"/>
    <w:rsid w:val="00E94923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12C"/>
    <w:rsid w:val="00EB5397"/>
    <w:rsid w:val="00EB53CF"/>
    <w:rsid w:val="00EB54E8"/>
    <w:rsid w:val="00EB5713"/>
    <w:rsid w:val="00EB57A4"/>
    <w:rsid w:val="00EB5967"/>
    <w:rsid w:val="00EB59A5"/>
    <w:rsid w:val="00EB59AC"/>
    <w:rsid w:val="00EB59DB"/>
    <w:rsid w:val="00EB59F3"/>
    <w:rsid w:val="00EB5C37"/>
    <w:rsid w:val="00EB5D1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9D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F4C"/>
    <w:rsid w:val="00EE6F69"/>
    <w:rsid w:val="00EE70E4"/>
    <w:rsid w:val="00EE7233"/>
    <w:rsid w:val="00EE7401"/>
    <w:rsid w:val="00EE7464"/>
    <w:rsid w:val="00EE7619"/>
    <w:rsid w:val="00EE781C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8C7"/>
    <w:rsid w:val="00EF7934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C49"/>
    <w:rsid w:val="00F14C60"/>
    <w:rsid w:val="00F14CB5"/>
    <w:rsid w:val="00F14DBE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42B"/>
    <w:rsid w:val="00F3056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CA9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5B8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1D7"/>
    <w:rsid w:val="00F54224"/>
    <w:rsid w:val="00F5426A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49"/>
    <w:rsid w:val="00F65F8F"/>
    <w:rsid w:val="00F65FCA"/>
    <w:rsid w:val="00F66019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44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1D5"/>
    <w:rsid w:val="00FD1222"/>
    <w:rsid w:val="00FD128B"/>
    <w:rsid w:val="00FD130E"/>
    <w:rsid w:val="00FD13AA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78E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7BC"/>
    <w:rsid w:val="00FE184E"/>
    <w:rsid w:val="00FE1943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6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6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101B-2EA1-4EE3-8E32-A3B6525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1</cp:revision>
  <cp:lastPrinted>2017-08-28T06:08:00Z</cp:lastPrinted>
  <dcterms:created xsi:type="dcterms:W3CDTF">2017-09-15T05:07:00Z</dcterms:created>
  <dcterms:modified xsi:type="dcterms:W3CDTF">2017-09-18T05:00:00Z</dcterms:modified>
</cp:coreProperties>
</file>